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7A0" w:rsidRPr="006D1610" w:rsidRDefault="00B607A0" w:rsidP="00AD1672">
      <w:pPr>
        <w:pStyle w:val="Nzev"/>
        <w:shd w:val="pct30" w:color="C0C0C0" w:fill="auto"/>
        <w:rPr>
          <w:smallCaps/>
          <w:spacing w:val="60"/>
          <w:sz w:val="4"/>
        </w:rPr>
      </w:pPr>
    </w:p>
    <w:p w:rsidR="00B607A0" w:rsidRPr="006D1610" w:rsidRDefault="00B607A0" w:rsidP="00AD1672">
      <w:pPr>
        <w:pStyle w:val="Nzev"/>
        <w:shd w:val="pct30" w:color="C0C0C0" w:fill="auto"/>
        <w:rPr>
          <w:smallCaps/>
          <w:spacing w:val="60"/>
          <w:sz w:val="36"/>
        </w:rPr>
      </w:pPr>
      <w:r w:rsidRPr="006D1610">
        <w:rPr>
          <w:smallCaps/>
          <w:spacing w:val="60"/>
          <w:sz w:val="36"/>
        </w:rPr>
        <w:t>smlouva o poskytnutí dotace</w:t>
      </w:r>
    </w:p>
    <w:p w:rsidR="00B607A0" w:rsidRPr="006D1610" w:rsidRDefault="00B607A0" w:rsidP="00AD1672">
      <w:pPr>
        <w:pStyle w:val="Nzev"/>
        <w:shd w:val="pct30" w:color="C0C0C0" w:fill="auto"/>
        <w:rPr>
          <w:i/>
          <w:sz w:val="12"/>
        </w:rPr>
      </w:pPr>
    </w:p>
    <w:p w:rsidR="00B607A0" w:rsidRDefault="00B607A0" w:rsidP="00AD1672">
      <w:pPr>
        <w:pStyle w:val="Zkladn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le § </w:t>
      </w:r>
      <w:proofErr w:type="gramStart"/>
      <w:r w:rsidR="00A01E25">
        <w:rPr>
          <w:rFonts w:ascii="Garamond" w:hAnsi="Garamond"/>
          <w:sz w:val="24"/>
        </w:rPr>
        <w:t>10a</w:t>
      </w:r>
      <w:proofErr w:type="gramEnd"/>
      <w:r w:rsidR="00A01E25">
        <w:rPr>
          <w:rFonts w:ascii="Garamond" w:hAnsi="Garamond"/>
          <w:sz w:val="24"/>
        </w:rPr>
        <w:t xml:space="preserve"> a násl.</w:t>
      </w:r>
      <w:r>
        <w:rPr>
          <w:rFonts w:ascii="Garamond" w:hAnsi="Garamond"/>
          <w:sz w:val="24"/>
        </w:rPr>
        <w:t xml:space="preserve"> zákona č. 250/2000 Sb., o rozpočtovýc</w:t>
      </w:r>
      <w:r w:rsidR="00A01E25">
        <w:rPr>
          <w:rFonts w:ascii="Garamond" w:hAnsi="Garamond"/>
          <w:sz w:val="24"/>
        </w:rPr>
        <w:t>h pravidlech územních rozpočtů, a v souladu se</w:t>
      </w:r>
      <w:r>
        <w:rPr>
          <w:rFonts w:ascii="Garamond" w:hAnsi="Garamond"/>
          <w:sz w:val="24"/>
        </w:rPr>
        <w:t xml:space="preserve"> zákon</w:t>
      </w:r>
      <w:r w:rsidR="00A01E25">
        <w:rPr>
          <w:rFonts w:ascii="Garamond" w:hAnsi="Garamond"/>
          <w:sz w:val="24"/>
        </w:rPr>
        <w:t>em č.</w:t>
      </w:r>
      <w:r>
        <w:rPr>
          <w:rFonts w:ascii="Garamond" w:hAnsi="Garamond"/>
          <w:sz w:val="24"/>
        </w:rPr>
        <w:t xml:space="preserve"> 128/2000 Sb., o obcích, vše </w:t>
      </w:r>
      <w:r w:rsidR="00A01E25">
        <w:rPr>
          <w:rFonts w:ascii="Garamond" w:hAnsi="Garamond"/>
          <w:sz w:val="24"/>
        </w:rPr>
        <w:t>v platném znění</w:t>
      </w:r>
    </w:p>
    <w:p w:rsidR="00B607A0" w:rsidRPr="006D1610" w:rsidRDefault="00B607A0" w:rsidP="00AD1672">
      <w:pPr>
        <w:pStyle w:val="Zkladntext2"/>
        <w:rPr>
          <w:rFonts w:ascii="Garamond" w:hAnsi="Garamond"/>
          <w:color w:val="008000"/>
          <w:sz w:val="12"/>
        </w:rPr>
      </w:pPr>
    </w:p>
    <w:p w:rsidR="00E14B7C" w:rsidRDefault="00E14B7C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</w:p>
    <w:p w:rsidR="004B1FF0" w:rsidRPr="004B1FF0" w:rsidRDefault="004B1FF0" w:rsidP="004B1FF0"/>
    <w:p w:rsidR="00B607A0" w:rsidRPr="006D1610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6D1610">
        <w:rPr>
          <w:spacing w:val="2"/>
          <w:sz w:val="24"/>
        </w:rPr>
        <w:t>I.</w:t>
      </w:r>
    </w:p>
    <w:p w:rsidR="00B607A0" w:rsidRPr="006D1610" w:rsidRDefault="00B607A0" w:rsidP="006D1610">
      <w:pPr>
        <w:pStyle w:val="Nadpis6"/>
        <w:tabs>
          <w:tab w:val="left" w:pos="284"/>
        </w:tabs>
        <w:spacing w:after="120"/>
        <w:ind w:left="284" w:hanging="284"/>
        <w:rPr>
          <w:spacing w:val="2"/>
          <w:sz w:val="24"/>
        </w:rPr>
      </w:pPr>
      <w:r w:rsidRPr="006D1610">
        <w:rPr>
          <w:spacing w:val="2"/>
          <w:sz w:val="24"/>
        </w:rPr>
        <w:t>smluvní strany</w:t>
      </w:r>
    </w:p>
    <w:p w:rsidR="006E57FD" w:rsidRPr="006D1610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</w:pPr>
      <w:r>
        <w:rPr>
          <w:b/>
        </w:rPr>
        <w:t>1.</w:t>
      </w:r>
      <w:r>
        <w:t xml:space="preserve"> </w:t>
      </w:r>
      <w:r>
        <w:rPr>
          <w:b/>
        </w:rPr>
        <w:t>Poskytovatel</w:t>
      </w:r>
      <w:r>
        <w:t xml:space="preserve">: </w:t>
      </w:r>
      <w:r>
        <w:tab/>
      </w:r>
      <w:r w:rsidR="0096213F" w:rsidRPr="009E168B">
        <w:rPr>
          <w:b/>
        </w:rPr>
        <w:t>statutární město</w:t>
      </w:r>
      <w:r w:rsidR="0096213F" w:rsidRPr="006D1610">
        <w:rPr>
          <w:b/>
        </w:rPr>
        <w:t xml:space="preserve"> </w:t>
      </w:r>
      <w:r w:rsidRPr="006D1610">
        <w:rPr>
          <w:b/>
        </w:rPr>
        <w:t xml:space="preserve">Plzeň </w:t>
      </w:r>
    </w:p>
    <w:p w:rsidR="006E57FD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b/>
        </w:rPr>
      </w:pPr>
      <w:r>
        <w:t xml:space="preserve">Adresa: </w:t>
      </w:r>
      <w:r>
        <w:rPr>
          <w:b/>
        </w:rPr>
        <w:tab/>
      </w:r>
      <w:r>
        <w:t>náměstí Republiky 1</w:t>
      </w:r>
      <w:r w:rsidR="00091F1B">
        <w:t>/1</w:t>
      </w:r>
      <w:r>
        <w:t>, Plzeň</w:t>
      </w:r>
      <w:r w:rsidR="0096213F">
        <w:t>, PSČ 30</w:t>
      </w:r>
      <w:r w:rsidR="00091F1B">
        <w:t>6</w:t>
      </w:r>
      <w:r w:rsidR="0096213F">
        <w:t xml:space="preserve"> </w:t>
      </w:r>
      <w:r w:rsidR="00091F1B">
        <w:t>32</w:t>
      </w:r>
    </w:p>
    <w:p w:rsidR="006E57FD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b/>
        </w:rPr>
      </w:pPr>
      <w:r>
        <w:t>IČ</w:t>
      </w:r>
      <w:r w:rsidR="00DE0C7A">
        <w:t>O</w:t>
      </w:r>
      <w:r>
        <w:t xml:space="preserve">: </w:t>
      </w:r>
      <w:r>
        <w:tab/>
        <w:t>0</w:t>
      </w:r>
      <w:r w:rsidR="0096213F">
        <w:t>00</w:t>
      </w:r>
      <w:r>
        <w:t>75370</w:t>
      </w:r>
    </w:p>
    <w:p w:rsidR="006E57FD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b/>
        </w:rPr>
      </w:pPr>
      <w:r>
        <w:t xml:space="preserve">DIČ: </w:t>
      </w:r>
      <w:r>
        <w:tab/>
        <w:t xml:space="preserve">CZ00075370 </w:t>
      </w:r>
    </w:p>
    <w:p w:rsidR="006E57FD" w:rsidRDefault="006E57FD" w:rsidP="00B51A7F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  <w:rPr>
          <w:b/>
        </w:rPr>
      </w:pPr>
      <w:r>
        <w:t xml:space="preserve">Bankovní spojení: </w:t>
      </w:r>
      <w:r>
        <w:tab/>
        <w:t xml:space="preserve">Komerční banka, a.s., </w:t>
      </w:r>
      <w:proofErr w:type="gramStart"/>
      <w:r>
        <w:t>Plzeň - město</w:t>
      </w:r>
      <w:proofErr w:type="gramEnd"/>
    </w:p>
    <w:p w:rsidR="006E57FD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  <w:rPr>
          <w:b/>
        </w:rPr>
      </w:pPr>
      <w: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t>1120311/0100</w:t>
      </w:r>
    </w:p>
    <w:p w:rsidR="006E57FD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</w:pPr>
      <w:r>
        <w:t xml:space="preserve">Zastoupený: </w:t>
      </w:r>
      <w:r>
        <w:tab/>
        <w:t xml:space="preserve">Mgr. </w:t>
      </w:r>
      <w:r w:rsidR="009E168B">
        <w:t>Eliškou Bartákovou</w:t>
      </w:r>
      <w:r>
        <w:t xml:space="preserve">, </w:t>
      </w:r>
      <w:r w:rsidR="00CE575E" w:rsidRPr="00FF03D8">
        <w:rPr>
          <w:szCs w:val="24"/>
        </w:rPr>
        <w:t>členkou Rady</w:t>
      </w:r>
      <w:r>
        <w:t xml:space="preserve"> města Plzně</w:t>
      </w:r>
    </w:p>
    <w:p w:rsidR="006E57FD" w:rsidRPr="00223A0F" w:rsidRDefault="006E57FD" w:rsidP="00F60A0E">
      <w:pPr>
        <w:numPr>
          <w:ilvl w:val="8"/>
          <w:numId w:val="5"/>
        </w:numPr>
        <w:tabs>
          <w:tab w:val="left" w:pos="142"/>
          <w:tab w:val="left" w:pos="3119"/>
        </w:tabs>
        <w:rPr>
          <w:color w:val="FF0000"/>
        </w:rPr>
      </w:pPr>
      <w:r>
        <w:t xml:space="preserve">                                                   </w:t>
      </w:r>
      <w:r w:rsidR="00F60A0E">
        <w:tab/>
      </w:r>
      <w:r>
        <w:t>na základě plné moci č.</w:t>
      </w:r>
      <w:r w:rsidR="0083670D">
        <w:t> </w:t>
      </w:r>
      <w:r>
        <w:t>j. ZM</w:t>
      </w:r>
      <w:r w:rsidR="00CE575E" w:rsidRPr="00FF03D8">
        <w:rPr>
          <w:szCs w:val="24"/>
        </w:rPr>
        <w:t xml:space="preserve"> </w:t>
      </w:r>
      <w:r w:rsidRPr="00FF03D8">
        <w:rPr>
          <w:szCs w:val="24"/>
        </w:rPr>
        <w:t>-</w:t>
      </w:r>
      <w:r w:rsidR="00CE575E" w:rsidRPr="00FF03D8">
        <w:rPr>
          <w:szCs w:val="24"/>
        </w:rPr>
        <w:t xml:space="preserve"> </w:t>
      </w:r>
      <w:r w:rsidR="009E168B" w:rsidRPr="00FF03D8">
        <w:rPr>
          <w:szCs w:val="24"/>
        </w:rPr>
        <w:t>7</w:t>
      </w:r>
      <w:r w:rsidR="00CE575E" w:rsidRPr="00FF03D8">
        <w:rPr>
          <w:szCs w:val="24"/>
        </w:rPr>
        <w:t>8</w:t>
      </w:r>
      <w:r w:rsidR="009E168B" w:rsidRPr="00FF03D8">
        <w:rPr>
          <w:szCs w:val="24"/>
        </w:rPr>
        <w:t>/20</w:t>
      </w:r>
      <w:r w:rsidR="00AE5B35" w:rsidRPr="00FF03D8">
        <w:rPr>
          <w:szCs w:val="24"/>
        </w:rPr>
        <w:t>22</w:t>
      </w:r>
      <w:r>
        <w:t xml:space="preserve"> ze dne </w:t>
      </w:r>
      <w:r w:rsidR="009E168B">
        <w:t>20</w:t>
      </w:r>
      <w:r>
        <w:t xml:space="preserve">. </w:t>
      </w:r>
      <w:r w:rsidR="00AE5B35" w:rsidRPr="00FF03D8">
        <w:rPr>
          <w:szCs w:val="24"/>
        </w:rPr>
        <w:t>října</w:t>
      </w:r>
      <w:r w:rsidRPr="00FF03D8">
        <w:rPr>
          <w:szCs w:val="24"/>
        </w:rPr>
        <w:t xml:space="preserve"> 20</w:t>
      </w:r>
      <w:r w:rsidR="00AE5B35" w:rsidRPr="00FF03D8">
        <w:rPr>
          <w:szCs w:val="24"/>
        </w:rPr>
        <w:t>22</w:t>
      </w:r>
    </w:p>
    <w:p w:rsidR="00223A0F" w:rsidRPr="00223A0F" w:rsidRDefault="00223A0F" w:rsidP="00F60A0E">
      <w:pPr>
        <w:numPr>
          <w:ilvl w:val="8"/>
          <w:numId w:val="5"/>
        </w:numPr>
        <w:tabs>
          <w:tab w:val="left" w:pos="142"/>
          <w:tab w:val="left" w:pos="3119"/>
        </w:tabs>
      </w:pPr>
      <w:r w:rsidRPr="00223A0F">
        <w:t>a</w:t>
      </w:r>
    </w:p>
    <w:p w:rsidR="006E57FD" w:rsidRDefault="006E57FD" w:rsidP="00B51A7F">
      <w:pPr>
        <w:numPr>
          <w:ilvl w:val="8"/>
          <w:numId w:val="5"/>
        </w:numPr>
        <w:tabs>
          <w:tab w:val="left" w:pos="142"/>
          <w:tab w:val="left" w:pos="3119"/>
        </w:tabs>
      </w:pPr>
    </w:p>
    <w:p w:rsidR="00E14B7C" w:rsidRPr="00534D84" w:rsidRDefault="006E57FD" w:rsidP="00E14B7C">
      <w:pPr>
        <w:numPr>
          <w:ilvl w:val="8"/>
          <w:numId w:val="5"/>
        </w:numPr>
        <w:tabs>
          <w:tab w:val="left" w:pos="142"/>
          <w:tab w:val="left" w:pos="3119"/>
        </w:tabs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>Příjemce</w:t>
      </w:r>
      <w:r>
        <w:t>:</w:t>
      </w:r>
      <w:r>
        <w:tab/>
      </w:r>
      <w:r w:rsidR="00534D84" w:rsidRPr="00534D84">
        <w:rPr>
          <w:b/>
        </w:rPr>
        <w:t>Filmový klub Plzeň, z. s.</w:t>
      </w:r>
    </w:p>
    <w:p w:rsidR="00E14B7C" w:rsidRDefault="00E14B7C" w:rsidP="00E14B7C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</w:pPr>
      <w:r>
        <w:t>Sídlo:</w:t>
      </w:r>
      <w:r>
        <w:tab/>
      </w:r>
      <w:r w:rsidR="00534D84">
        <w:t>Kopeckého sady 59/13, Jižní Předměstí, 301 0</w:t>
      </w:r>
      <w:r w:rsidR="00265D6C">
        <w:t>0</w:t>
      </w:r>
      <w:r w:rsidR="00534D84">
        <w:t xml:space="preserve"> Plzeň</w:t>
      </w:r>
      <w:r w:rsidRPr="005D42FD">
        <w:t xml:space="preserve"> </w:t>
      </w:r>
    </w:p>
    <w:p w:rsidR="00A570FB" w:rsidRDefault="00E14B7C" w:rsidP="00E14B7C">
      <w:pPr>
        <w:pStyle w:val="Zhlav"/>
        <w:tabs>
          <w:tab w:val="clear" w:pos="4536"/>
          <w:tab w:val="clear" w:pos="9072"/>
          <w:tab w:val="left" w:pos="3119"/>
        </w:tabs>
        <w:ind w:left="3119" w:hanging="3119"/>
      </w:pPr>
      <w:r>
        <w:t xml:space="preserve">Právní </w:t>
      </w:r>
      <w:proofErr w:type="gramStart"/>
      <w:r>
        <w:t xml:space="preserve">forma:   </w:t>
      </w:r>
      <w:proofErr w:type="gramEnd"/>
      <w:r>
        <w:t xml:space="preserve">       </w:t>
      </w:r>
      <w:r>
        <w:tab/>
      </w:r>
      <w:r w:rsidR="00534D84">
        <w:t>zapsaný spolek</w:t>
      </w:r>
      <w:r>
        <w:t xml:space="preserve"> </w:t>
      </w:r>
    </w:p>
    <w:p w:rsidR="00E14B7C" w:rsidRDefault="00A570FB" w:rsidP="00E14B7C">
      <w:pPr>
        <w:pStyle w:val="Zhlav"/>
        <w:tabs>
          <w:tab w:val="clear" w:pos="4536"/>
          <w:tab w:val="clear" w:pos="9072"/>
          <w:tab w:val="left" w:pos="3119"/>
        </w:tabs>
        <w:ind w:left="3119" w:hanging="3119"/>
      </w:pPr>
      <w:r>
        <w:t>Z</w:t>
      </w:r>
      <w:r w:rsidR="00E14B7C">
        <w:t>apsaná</w:t>
      </w:r>
      <w:r>
        <w:t>:</w:t>
      </w:r>
      <w:r>
        <w:tab/>
      </w:r>
      <w:r w:rsidR="00E14B7C">
        <w:t xml:space="preserve">Krajským soudem v Plzni, spisová značka </w:t>
      </w:r>
      <w:r w:rsidR="00534D84">
        <w:t>L</w:t>
      </w:r>
      <w:r w:rsidR="00E14B7C">
        <w:t xml:space="preserve"> </w:t>
      </w:r>
      <w:r w:rsidR="00534D84">
        <w:t>1237</w:t>
      </w:r>
      <w:r w:rsidR="00E14B7C">
        <w:t xml:space="preserve">                                               </w:t>
      </w:r>
    </w:p>
    <w:p w:rsidR="00E14B7C" w:rsidRDefault="00E14B7C" w:rsidP="00E14B7C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</w:pPr>
      <w:r>
        <w:t>IČO:</w:t>
      </w:r>
      <w:r>
        <w:tab/>
      </w:r>
      <w:r w:rsidR="00534D84">
        <w:t>45332894</w:t>
      </w:r>
    </w:p>
    <w:p w:rsidR="00E14B7C" w:rsidRPr="00CF3776" w:rsidRDefault="00E14B7C" w:rsidP="00E14B7C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</w:pPr>
      <w:r>
        <w:t>Bankovní spojení:</w:t>
      </w:r>
      <w:r>
        <w:tab/>
      </w:r>
      <w:r w:rsidR="00CF3776">
        <w:t>Komerční banka,</w:t>
      </w:r>
      <w:r w:rsidRPr="002A6CCD">
        <w:rPr>
          <w:color w:val="FF0000"/>
        </w:rPr>
        <w:t xml:space="preserve"> </w:t>
      </w:r>
      <w:r w:rsidRPr="00CF3776">
        <w:t>a.s.</w:t>
      </w:r>
    </w:p>
    <w:p w:rsidR="00E14B7C" w:rsidRDefault="00E14B7C" w:rsidP="00E14B7C">
      <w:pPr>
        <w:pStyle w:val="Zhlav"/>
        <w:numPr>
          <w:ilvl w:val="8"/>
          <w:numId w:val="5"/>
        </w:numPr>
        <w:tabs>
          <w:tab w:val="clear" w:pos="4536"/>
          <w:tab w:val="clear" w:pos="9072"/>
          <w:tab w:val="left" w:pos="142"/>
          <w:tab w:val="left" w:pos="3119"/>
        </w:tabs>
      </w:pPr>
      <w:r>
        <w:t>Číslo účtu:</w:t>
      </w:r>
      <w:r>
        <w:tab/>
      </w:r>
      <w:r w:rsidR="00CF3776">
        <w:t>107-9061550277/0100</w:t>
      </w:r>
      <w:r>
        <w:tab/>
      </w:r>
    </w:p>
    <w:p w:rsidR="006E57FD" w:rsidRDefault="00E14B7C" w:rsidP="00E14B7C">
      <w:pPr>
        <w:numPr>
          <w:ilvl w:val="8"/>
          <w:numId w:val="5"/>
        </w:numPr>
        <w:tabs>
          <w:tab w:val="left" w:pos="142"/>
          <w:tab w:val="left" w:pos="3119"/>
        </w:tabs>
      </w:pPr>
      <w:r>
        <w:t>Zastoupený:</w:t>
      </w:r>
      <w:r>
        <w:tab/>
      </w:r>
      <w:proofErr w:type="spellStart"/>
      <w:r w:rsidR="004307C4">
        <w:t>xxxxxxxxxxxxxxxx</w:t>
      </w:r>
      <w:proofErr w:type="spellEnd"/>
      <w:r w:rsidR="004307C4">
        <w:t>,</w:t>
      </w:r>
      <w:r w:rsidR="002A6CCD">
        <w:t xml:space="preserve"> místopředsedou</w:t>
      </w:r>
      <w:r w:rsidR="006E57FD">
        <w:t xml:space="preserve"> </w:t>
      </w:r>
    </w:p>
    <w:p w:rsidR="004B1FF0" w:rsidRDefault="004B1FF0" w:rsidP="00E14B7C">
      <w:pPr>
        <w:numPr>
          <w:ilvl w:val="8"/>
          <w:numId w:val="5"/>
        </w:numPr>
        <w:tabs>
          <w:tab w:val="left" w:pos="142"/>
          <w:tab w:val="left" w:pos="3119"/>
        </w:tabs>
      </w:pPr>
    </w:p>
    <w:p w:rsidR="00B607A0" w:rsidRDefault="00B607A0" w:rsidP="00650693">
      <w:pPr>
        <w:tabs>
          <w:tab w:val="left" w:pos="142"/>
          <w:tab w:val="left" w:pos="3119"/>
        </w:tabs>
      </w:pPr>
    </w:p>
    <w:p w:rsidR="00B607A0" w:rsidRDefault="00B607A0" w:rsidP="00AD1672">
      <w:pPr>
        <w:tabs>
          <w:tab w:val="left" w:pos="284"/>
        </w:tabs>
        <w:ind w:hanging="1"/>
      </w:pPr>
      <w:r>
        <w:t xml:space="preserve">uzavírají na základě usnesení Zastupitelstva města Plzně </w:t>
      </w:r>
      <w:r w:rsidRPr="00265D6C">
        <w:t xml:space="preserve">č. </w:t>
      </w:r>
      <w:r w:rsidR="007975ED" w:rsidRPr="00265D6C">
        <w:t>20</w:t>
      </w:r>
      <w:r w:rsidR="004D05F2" w:rsidRPr="00265D6C">
        <w:t xml:space="preserve"> </w:t>
      </w:r>
      <w:r>
        <w:t xml:space="preserve">ze dne </w:t>
      </w:r>
      <w:r w:rsidR="00177962" w:rsidRPr="00FF03D8">
        <w:rPr>
          <w:szCs w:val="24"/>
        </w:rPr>
        <w:t>1</w:t>
      </w:r>
      <w:r w:rsidR="00037CDE">
        <w:t xml:space="preserve">. </w:t>
      </w:r>
      <w:r w:rsidR="000F6F0C">
        <w:t>února</w:t>
      </w:r>
      <w:r w:rsidR="004F6FB2">
        <w:t> 20</w:t>
      </w:r>
      <w:r w:rsidR="00A570FB">
        <w:t>2</w:t>
      </w:r>
      <w:r w:rsidR="000F6F0C">
        <w:t>4</w:t>
      </w:r>
      <w:r w:rsidR="00DA24AC">
        <w:t xml:space="preserve"> </w:t>
      </w:r>
      <w:r w:rsidR="00400103">
        <w:t xml:space="preserve">smlouvu o poskytnutí </w:t>
      </w:r>
      <w:r w:rsidR="005643C2">
        <w:t xml:space="preserve">neinvestiční </w:t>
      </w:r>
      <w:r>
        <w:t xml:space="preserve">dotace z rozpočtu </w:t>
      </w:r>
      <w:r w:rsidR="00B04469" w:rsidRPr="00FF03D8">
        <w:rPr>
          <w:szCs w:val="24"/>
        </w:rPr>
        <w:t xml:space="preserve">statutárního </w:t>
      </w:r>
      <w:r>
        <w:t>města Plzně.</w:t>
      </w:r>
    </w:p>
    <w:p w:rsidR="00B607A0" w:rsidRDefault="00B607A0" w:rsidP="00AD1672">
      <w:pPr>
        <w:tabs>
          <w:tab w:val="left" w:pos="284"/>
        </w:tabs>
        <w:ind w:hanging="1"/>
        <w:rPr>
          <w:sz w:val="16"/>
        </w:rPr>
      </w:pPr>
    </w:p>
    <w:p w:rsidR="00223A0F" w:rsidRDefault="00223A0F" w:rsidP="00AD1672">
      <w:pPr>
        <w:tabs>
          <w:tab w:val="left" w:pos="284"/>
        </w:tabs>
        <w:ind w:hanging="1"/>
        <w:rPr>
          <w:sz w:val="16"/>
        </w:rPr>
      </w:pPr>
    </w:p>
    <w:p w:rsidR="004B1FF0" w:rsidRDefault="004B1FF0" w:rsidP="00AD1672">
      <w:pPr>
        <w:tabs>
          <w:tab w:val="left" w:pos="284"/>
        </w:tabs>
        <w:ind w:hanging="1"/>
        <w:rPr>
          <w:sz w:val="16"/>
        </w:rPr>
      </w:pPr>
    </w:p>
    <w:p w:rsidR="00B607A0" w:rsidRPr="00425EC2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425EC2">
        <w:rPr>
          <w:spacing w:val="2"/>
          <w:sz w:val="24"/>
        </w:rPr>
        <w:t>II.</w:t>
      </w:r>
    </w:p>
    <w:p w:rsidR="00B607A0" w:rsidRPr="00425EC2" w:rsidRDefault="00B607A0" w:rsidP="00425EC2">
      <w:pPr>
        <w:pStyle w:val="Nadpis6"/>
        <w:tabs>
          <w:tab w:val="left" w:pos="284"/>
        </w:tabs>
        <w:spacing w:after="120"/>
        <w:ind w:left="284" w:hanging="284"/>
        <w:rPr>
          <w:spacing w:val="2"/>
          <w:sz w:val="24"/>
        </w:rPr>
      </w:pPr>
      <w:r w:rsidRPr="00425EC2">
        <w:rPr>
          <w:spacing w:val="2"/>
          <w:sz w:val="24"/>
        </w:rPr>
        <w:t>Předmět smlouvy</w:t>
      </w:r>
    </w:p>
    <w:p w:rsidR="00B607A0" w:rsidRDefault="00B607A0" w:rsidP="00650693">
      <w:pPr>
        <w:numPr>
          <w:ilvl w:val="0"/>
          <w:numId w:val="1"/>
        </w:numPr>
        <w:tabs>
          <w:tab w:val="left" w:pos="284"/>
        </w:tabs>
        <w:spacing w:after="120"/>
        <w:ind w:left="567" w:hanging="567"/>
      </w:pPr>
      <w:r>
        <w:t xml:space="preserve">Poskytovatel poskytne příjemci </w:t>
      </w:r>
      <w:r w:rsidR="00B04469" w:rsidRPr="00FF03D8">
        <w:rPr>
          <w:szCs w:val="24"/>
        </w:rPr>
        <w:t xml:space="preserve">neinvestiční </w:t>
      </w:r>
      <w:r>
        <w:t>dotaci v celkové výši</w:t>
      </w:r>
    </w:p>
    <w:p w:rsidR="00E14B7C" w:rsidRPr="00425EC2" w:rsidRDefault="002A6CCD" w:rsidP="00E14B7C">
      <w:pPr>
        <w:pStyle w:val="Nadpis7"/>
        <w:tabs>
          <w:tab w:val="left" w:pos="426"/>
        </w:tabs>
        <w:ind w:left="567" w:hanging="284"/>
      </w:pPr>
      <w:r>
        <w:t>302 500</w:t>
      </w:r>
      <w:r w:rsidR="00E14B7C" w:rsidRPr="00425EC2">
        <w:t> Kč</w:t>
      </w:r>
    </w:p>
    <w:p w:rsidR="00B607A0" w:rsidRDefault="00E14B7C" w:rsidP="00E14B7C">
      <w:pPr>
        <w:tabs>
          <w:tab w:val="left" w:pos="426"/>
        </w:tabs>
        <w:jc w:val="center"/>
      </w:pPr>
      <w:r>
        <w:t>(</w:t>
      </w:r>
      <w:r>
        <w:rPr>
          <w:i/>
        </w:rPr>
        <w:t xml:space="preserve">slovy: tři </w:t>
      </w:r>
      <w:r w:rsidR="002A6CCD">
        <w:rPr>
          <w:i/>
        </w:rPr>
        <w:t xml:space="preserve">sta dva tisíc pět set </w:t>
      </w:r>
      <w:r>
        <w:rPr>
          <w:i/>
        </w:rPr>
        <w:t>korun českých</w:t>
      </w:r>
      <w:r>
        <w:t>)</w:t>
      </w:r>
      <w:r w:rsidR="00B607A0">
        <w:t>,</w:t>
      </w:r>
    </w:p>
    <w:p w:rsidR="00B607A0" w:rsidRDefault="00B607A0" w:rsidP="00AD1672">
      <w:pPr>
        <w:tabs>
          <w:tab w:val="left" w:pos="284"/>
        </w:tabs>
        <w:spacing w:after="120"/>
        <w:ind w:left="284"/>
      </w:pPr>
      <w:r>
        <w:t>kterou příjemce přijímá.</w:t>
      </w:r>
    </w:p>
    <w:p w:rsidR="00223A0F" w:rsidRDefault="006E57FD" w:rsidP="004B1FF0">
      <w:pPr>
        <w:numPr>
          <w:ilvl w:val="0"/>
          <w:numId w:val="1"/>
        </w:numPr>
        <w:tabs>
          <w:tab w:val="clear" w:pos="360"/>
          <w:tab w:val="left" w:pos="284"/>
          <w:tab w:val="left" w:pos="5851"/>
        </w:tabs>
        <w:spacing w:after="240"/>
        <w:ind w:left="284" w:hanging="284"/>
        <w:rPr>
          <w:b/>
        </w:rPr>
      </w:pPr>
      <w:r>
        <w:t>Dotace v celkové výši podle odst. 1 tohoto článku je poskytována výhradně na částečn</w:t>
      </w:r>
      <w:r w:rsidR="0001022B">
        <w:t xml:space="preserve">ou úhradu </w:t>
      </w:r>
      <w:r w:rsidR="000933D9" w:rsidRPr="00FF03D8">
        <w:rPr>
          <w:szCs w:val="24"/>
        </w:rPr>
        <w:t xml:space="preserve">nezbytných </w:t>
      </w:r>
      <w:r w:rsidR="00C0012C">
        <w:rPr>
          <w:szCs w:val="24"/>
        </w:rPr>
        <w:t xml:space="preserve">neinvestičních </w:t>
      </w:r>
      <w:r w:rsidR="0001022B">
        <w:t>nákladů vzniklých p</w:t>
      </w:r>
      <w:r w:rsidR="00726B8B">
        <w:t>říjemci v roce 202</w:t>
      </w:r>
      <w:r w:rsidR="000C5FD4">
        <w:t>4</w:t>
      </w:r>
      <w:r>
        <w:t>, věcně a časově příslušejících k tomuto období a</w:t>
      </w:r>
      <w:r w:rsidR="00887722">
        <w:t> </w:t>
      </w:r>
      <w:r>
        <w:t>souvisejících s činností příjemce podle zápisu v</w:t>
      </w:r>
      <w:r w:rsidR="002B6DA8">
        <w:t>e veřejném</w:t>
      </w:r>
      <w:r w:rsidR="00303A32">
        <w:t xml:space="preserve"> rejstříku</w:t>
      </w:r>
      <w:r>
        <w:t xml:space="preserve">, </w:t>
      </w:r>
      <w:r w:rsidR="00F67538">
        <w:br/>
      </w:r>
      <w:r>
        <w:t>a to na</w:t>
      </w:r>
      <w:r w:rsidR="00B04469" w:rsidRPr="00FF03D8">
        <w:rPr>
          <w:szCs w:val="24"/>
        </w:rPr>
        <w:t> </w:t>
      </w:r>
      <w:r w:rsidR="00CD2D4B">
        <w:rPr>
          <w:szCs w:val="24"/>
        </w:rPr>
        <w:t>úhradu pronájmu Kina Beseda v objektu Měšťanské Besedy v Plzni v so</w:t>
      </w:r>
      <w:r w:rsidR="003578B8">
        <w:t xml:space="preserve">uladu se žádostí </w:t>
      </w:r>
      <w:r w:rsidR="000C5FD4">
        <w:t>č.</w:t>
      </w:r>
      <w:r w:rsidR="006C5DD4">
        <w:t> </w:t>
      </w:r>
      <w:r w:rsidR="00CD2D4B">
        <w:t>240019</w:t>
      </w:r>
      <w:r w:rsidR="000C5FD4">
        <w:t xml:space="preserve"> </w:t>
      </w:r>
      <w:r w:rsidR="003578B8">
        <w:t xml:space="preserve">příjemce </w:t>
      </w:r>
      <w:r w:rsidR="00537E8E">
        <w:t>(dále jen „související náklady“)</w:t>
      </w:r>
      <w:r>
        <w:t>.</w:t>
      </w:r>
      <w:r w:rsidR="00DC4162" w:rsidRPr="00A01E25">
        <w:rPr>
          <w:b/>
        </w:rPr>
        <w:t xml:space="preserve"> </w:t>
      </w:r>
    </w:p>
    <w:p w:rsidR="00B607A0" w:rsidRPr="003671E9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3671E9">
        <w:rPr>
          <w:spacing w:val="2"/>
          <w:sz w:val="24"/>
        </w:rPr>
        <w:t xml:space="preserve">III. </w:t>
      </w:r>
    </w:p>
    <w:p w:rsidR="00B607A0" w:rsidRPr="003671E9" w:rsidRDefault="00B607A0" w:rsidP="003671E9">
      <w:pPr>
        <w:pStyle w:val="Nadpis6"/>
        <w:tabs>
          <w:tab w:val="left" w:pos="284"/>
        </w:tabs>
        <w:spacing w:after="120"/>
        <w:ind w:left="284" w:hanging="284"/>
        <w:rPr>
          <w:spacing w:val="2"/>
          <w:sz w:val="24"/>
        </w:rPr>
      </w:pPr>
      <w:r w:rsidRPr="003671E9">
        <w:rPr>
          <w:spacing w:val="2"/>
          <w:sz w:val="24"/>
        </w:rPr>
        <w:t>Podmínky čerpání dotace</w:t>
      </w:r>
    </w:p>
    <w:p w:rsidR="00851967" w:rsidRPr="00726B8B" w:rsidRDefault="00B607A0" w:rsidP="00C21ECC">
      <w:pPr>
        <w:numPr>
          <w:ilvl w:val="0"/>
          <w:numId w:val="2"/>
        </w:numPr>
        <w:tabs>
          <w:tab w:val="clear" w:pos="502"/>
          <w:tab w:val="num" w:pos="284"/>
        </w:tabs>
        <w:spacing w:after="120"/>
        <w:ind w:left="284" w:hanging="284"/>
      </w:pPr>
      <w:r w:rsidRPr="00726B8B">
        <w:t xml:space="preserve">Příjemce se zavazuje používat dotaci výhradně k účelům podle čl. II. </w:t>
      </w:r>
      <w:r w:rsidR="00F61D7D" w:rsidRPr="00726B8B">
        <w:t xml:space="preserve">odst. 2 </w:t>
      </w:r>
      <w:r w:rsidRPr="00726B8B">
        <w:t>této smlouvy</w:t>
      </w:r>
      <w:r w:rsidR="00F61D7D" w:rsidRPr="00726B8B">
        <w:t xml:space="preserve">, </w:t>
      </w:r>
      <w:r w:rsidR="00F67538">
        <w:br/>
      </w:r>
      <w:r w:rsidR="00F61D7D" w:rsidRPr="00726B8B">
        <w:t>a to za</w:t>
      </w:r>
      <w:r w:rsidR="00C0012C">
        <w:t> </w:t>
      </w:r>
      <w:r w:rsidR="00F61D7D" w:rsidRPr="00726B8B">
        <w:t>dále sjednaných podmínek</w:t>
      </w:r>
      <w:r w:rsidR="00851967" w:rsidRPr="00726B8B">
        <w:t>.</w:t>
      </w:r>
    </w:p>
    <w:p w:rsidR="005379E0" w:rsidRPr="00371E55" w:rsidRDefault="00851967" w:rsidP="00C21ECC">
      <w:pPr>
        <w:numPr>
          <w:ilvl w:val="0"/>
          <w:numId w:val="2"/>
        </w:numPr>
        <w:tabs>
          <w:tab w:val="clear" w:pos="502"/>
          <w:tab w:val="num" w:pos="284"/>
        </w:tabs>
        <w:spacing w:after="80"/>
        <w:ind w:left="284" w:hanging="284"/>
      </w:pPr>
      <w:r w:rsidRPr="00371E55">
        <w:lastRenderedPageBreak/>
        <w:t>Příjemce se zavazuje použít finanční prostředky z</w:t>
      </w:r>
      <w:r w:rsidR="00537E8E" w:rsidRPr="00371E55">
        <w:t> </w:t>
      </w:r>
      <w:r w:rsidRPr="00371E55">
        <w:t>dotace</w:t>
      </w:r>
      <w:r w:rsidR="00537E8E" w:rsidRPr="00371E55">
        <w:t xml:space="preserve"> k úhradě souvisejících nákladů</w:t>
      </w:r>
      <w:r w:rsidRPr="00371E55">
        <w:t xml:space="preserve"> </w:t>
      </w:r>
      <w:r w:rsidR="005379E0" w:rsidRPr="00371E55">
        <w:t>výhradně</w:t>
      </w:r>
      <w:r w:rsidR="001E607C">
        <w:t xml:space="preserve"> </w:t>
      </w:r>
      <w:r w:rsidR="00726B8B" w:rsidRPr="00371E55">
        <w:t xml:space="preserve">v období 1. ledna </w:t>
      </w:r>
      <w:proofErr w:type="gramStart"/>
      <w:r w:rsidR="00726B8B" w:rsidRPr="001E607C">
        <w:rPr>
          <w:szCs w:val="24"/>
        </w:rPr>
        <w:t>202</w:t>
      </w:r>
      <w:r w:rsidR="00082235" w:rsidRPr="001E607C">
        <w:rPr>
          <w:szCs w:val="24"/>
        </w:rPr>
        <w:t>4</w:t>
      </w:r>
      <w:r w:rsidR="00726B8B" w:rsidRPr="001E607C">
        <w:rPr>
          <w:szCs w:val="24"/>
        </w:rPr>
        <w:t xml:space="preserve"> – </w:t>
      </w:r>
      <w:r w:rsidR="006C5DD4" w:rsidRPr="001E607C">
        <w:rPr>
          <w:szCs w:val="24"/>
        </w:rPr>
        <w:t>31</w:t>
      </w:r>
      <w:proofErr w:type="gramEnd"/>
      <w:r w:rsidR="005379E0" w:rsidRPr="00371E55">
        <w:t>. </w:t>
      </w:r>
      <w:r w:rsidR="006C5DD4" w:rsidRPr="00371E55">
        <w:t>prosince</w:t>
      </w:r>
      <w:r w:rsidR="005379E0" w:rsidRPr="00371E55">
        <w:t xml:space="preserve"> 20</w:t>
      </w:r>
      <w:r w:rsidR="00726B8B" w:rsidRPr="00371E55">
        <w:t>2</w:t>
      </w:r>
      <w:r w:rsidR="006C5DD4" w:rsidRPr="00371E55">
        <w:t>4</w:t>
      </w:r>
      <w:r w:rsidR="005379E0" w:rsidRPr="00371E55">
        <w:t>,</w:t>
      </w:r>
      <w:r w:rsidR="00CF772E" w:rsidRPr="00371E55">
        <w:t xml:space="preserve"> a to za podmínky, že náklad</w:t>
      </w:r>
      <w:r w:rsidR="00746934" w:rsidRPr="00371E55">
        <w:t xml:space="preserve"> vznikl v roce 202</w:t>
      </w:r>
      <w:r w:rsidR="000C0FB3" w:rsidRPr="00371E55">
        <w:t>4</w:t>
      </w:r>
      <w:r w:rsidR="00746934" w:rsidRPr="00371E55">
        <w:t xml:space="preserve"> a </w:t>
      </w:r>
      <w:r w:rsidR="00CF772E" w:rsidRPr="00371E55">
        <w:t xml:space="preserve">je </w:t>
      </w:r>
      <w:r w:rsidR="00746934" w:rsidRPr="00371E55">
        <w:t xml:space="preserve">k tomuto roku </w:t>
      </w:r>
      <w:r w:rsidR="00CF772E" w:rsidRPr="00371E55">
        <w:t>věcně a časově příslušný</w:t>
      </w:r>
      <w:r w:rsidR="001E607C">
        <w:t xml:space="preserve">. </w:t>
      </w:r>
      <w:r w:rsidR="00D13798" w:rsidRPr="00371E55">
        <w:t xml:space="preserve"> </w:t>
      </w:r>
    </w:p>
    <w:p w:rsidR="00851967" w:rsidRPr="00187B36" w:rsidRDefault="00C21ECC" w:rsidP="00C21ECC">
      <w:pPr>
        <w:tabs>
          <w:tab w:val="num" w:pos="284"/>
        </w:tabs>
        <w:spacing w:after="120"/>
        <w:ind w:left="284" w:hanging="284"/>
        <w:rPr>
          <w:szCs w:val="24"/>
        </w:rPr>
      </w:pPr>
      <w:r>
        <w:t xml:space="preserve">     </w:t>
      </w:r>
      <w:r w:rsidR="005379E0">
        <w:t xml:space="preserve">Nesplnění </w:t>
      </w:r>
      <w:r w:rsidR="00851967">
        <w:t>podmín</w:t>
      </w:r>
      <w:r w:rsidR="005379E0">
        <w:t>e</w:t>
      </w:r>
      <w:r w:rsidR="00851967">
        <w:t xml:space="preserve">k </w:t>
      </w:r>
      <w:r w:rsidR="00081AE9">
        <w:t xml:space="preserve">podle </w:t>
      </w:r>
      <w:r w:rsidR="008D5F64">
        <w:t>bodu</w:t>
      </w:r>
      <w:r w:rsidR="00081AE9">
        <w:t xml:space="preserve"> </w:t>
      </w:r>
      <w:r w:rsidR="008D5F64">
        <w:t>1. a 2.</w:t>
      </w:r>
      <w:r w:rsidR="00081AE9">
        <w:t xml:space="preserve"> tohoto </w:t>
      </w:r>
      <w:r w:rsidR="008D5F64">
        <w:t>článku</w:t>
      </w:r>
      <w:r w:rsidR="00081AE9">
        <w:t xml:space="preserve"> </w:t>
      </w:r>
      <w:r w:rsidR="00851967">
        <w:t xml:space="preserve">se považuje za porušení závažné povinnosti ve smyslu ustanovení § 22 odst. 5 zákona č. 250/2000 Sb., o rozpočtových </w:t>
      </w:r>
      <w:r w:rsidR="00851967" w:rsidRPr="00187B36">
        <w:rPr>
          <w:szCs w:val="24"/>
        </w:rPr>
        <w:t xml:space="preserve">pravidlech územních rozpočtů. Odvod za toto porušení rozpočtové kázně se stanoví ve výši, v jaké </w:t>
      </w:r>
      <w:r w:rsidR="00B31742" w:rsidRPr="00187B36">
        <w:rPr>
          <w:szCs w:val="24"/>
        </w:rPr>
        <w:t>byla rozpočtová kázeň porušena, a to za každý jednotlivý případ.</w:t>
      </w:r>
    </w:p>
    <w:p w:rsidR="00187B36" w:rsidRPr="00904DBD" w:rsidRDefault="000C0FB3" w:rsidP="00C21ECC">
      <w:pPr>
        <w:pStyle w:val="Odstavecseseznamem"/>
        <w:numPr>
          <w:ilvl w:val="0"/>
          <w:numId w:val="2"/>
        </w:numPr>
        <w:tabs>
          <w:tab w:val="clear" w:pos="502"/>
          <w:tab w:val="num" w:pos="284"/>
        </w:tabs>
        <w:suppressAutoHyphens w:val="0"/>
        <w:spacing w:after="80"/>
        <w:ind w:left="284" w:hanging="284"/>
        <w:rPr>
          <w:b/>
          <w:szCs w:val="24"/>
        </w:rPr>
      </w:pPr>
      <w:r w:rsidRPr="004736A3">
        <w:t xml:space="preserve">Příjemce zajistí, že čerpání a vyúčtování poskytnuté dotace bude probíhat v souladu s touto smlouvou, Závaznými pokyny a podmínkami pro žadatele o dotace z rozpočtu statutárního města Plzně vnitřní řídící dokumentace Magistrátu města Plzně QS 61-27 Zásady poskytování dotací </w:t>
      </w:r>
      <w:r w:rsidR="009F3CFB">
        <w:br/>
      </w:r>
      <w:r w:rsidRPr="004736A3">
        <w:t xml:space="preserve">z rozpočtu statutárního města Plzně (dále jen „Závazné pokyny“), a to ve znění platném ke dni podání žádosti ze strany příjemce, které je přílohou žádosti č. </w:t>
      </w:r>
      <w:r w:rsidR="001A0E6D" w:rsidRPr="004736A3">
        <w:t>240019</w:t>
      </w:r>
      <w:r w:rsidRPr="004736A3">
        <w:t xml:space="preserve"> v aplikaci </w:t>
      </w:r>
      <w:proofErr w:type="spellStart"/>
      <w:r w:rsidRPr="004736A3">
        <w:t>eDotace</w:t>
      </w:r>
      <w:proofErr w:type="spellEnd"/>
      <w:r w:rsidRPr="004736A3">
        <w:rPr>
          <w:rFonts w:cs="Calibri"/>
          <w:b/>
          <w:i/>
          <w:szCs w:val="24"/>
        </w:rPr>
        <w:t xml:space="preserve"> </w:t>
      </w:r>
      <w:r w:rsidRPr="004736A3">
        <w:rPr>
          <w:rFonts w:cs="Calibri"/>
          <w:i/>
          <w:szCs w:val="24"/>
        </w:rPr>
        <w:t>(</w:t>
      </w:r>
      <w:hyperlink r:id="rId8" w:history="1">
        <w:r w:rsidRPr="004736A3">
          <w:rPr>
            <w:rStyle w:val="Hypertextovodkaz"/>
            <w:rFonts w:cs="Calibri"/>
            <w:i/>
            <w:szCs w:val="24"/>
          </w:rPr>
          <w:t>https://dotace.plzen.eu</w:t>
        </w:r>
      </w:hyperlink>
      <w:r w:rsidRPr="004736A3">
        <w:rPr>
          <w:rFonts w:cs="Calibri"/>
          <w:i/>
          <w:szCs w:val="24"/>
        </w:rPr>
        <w:t xml:space="preserve">) </w:t>
      </w:r>
      <w:r w:rsidRPr="004736A3">
        <w:t>– dokument „Závazné pokyny a podmínky“. Příjemce podpisem této smlouvy potvrzuje, že se seznámil se zněním Závazných pokynů, a zavazuje se podmínkami v nich uvedenými řídit.</w:t>
      </w:r>
    </w:p>
    <w:p w:rsidR="00904DBD" w:rsidRPr="009B1AF4" w:rsidRDefault="00904DBD" w:rsidP="00C21ECC">
      <w:pPr>
        <w:pStyle w:val="Odstavecseseznamem"/>
        <w:numPr>
          <w:ilvl w:val="0"/>
          <w:numId w:val="2"/>
        </w:numPr>
        <w:tabs>
          <w:tab w:val="clear" w:pos="502"/>
          <w:tab w:val="num" w:pos="142"/>
          <w:tab w:val="num" w:pos="284"/>
        </w:tabs>
        <w:suppressAutoHyphens w:val="0"/>
        <w:spacing w:after="80"/>
        <w:ind w:left="284" w:hanging="284"/>
        <w:rPr>
          <w:szCs w:val="24"/>
        </w:rPr>
      </w:pPr>
      <w:r w:rsidRPr="009B1AF4">
        <w:rPr>
          <w:szCs w:val="24"/>
        </w:rPr>
        <w:t xml:space="preserve">Příjemce je povinen předložit poskytovateli konečné vyúčtování dotace nejpozději do </w:t>
      </w:r>
      <w:r w:rsidR="009B1AF4" w:rsidRPr="009B1AF4">
        <w:rPr>
          <w:szCs w:val="24"/>
        </w:rPr>
        <w:t>31</w:t>
      </w:r>
      <w:r w:rsidRPr="009B1AF4">
        <w:rPr>
          <w:szCs w:val="24"/>
        </w:rPr>
        <w:t>. 12. 202</w:t>
      </w:r>
      <w:r w:rsidR="009B1AF4" w:rsidRPr="009B1AF4">
        <w:rPr>
          <w:szCs w:val="24"/>
        </w:rPr>
        <w:t xml:space="preserve">4 prostřednictvím elektronické aplikace </w:t>
      </w:r>
      <w:proofErr w:type="spellStart"/>
      <w:r w:rsidR="009B1AF4" w:rsidRPr="009B1AF4">
        <w:rPr>
          <w:szCs w:val="24"/>
        </w:rPr>
        <w:t>eDotace</w:t>
      </w:r>
      <w:proofErr w:type="spellEnd"/>
      <w:r w:rsidR="009B1AF4" w:rsidRPr="009B1AF4">
        <w:rPr>
          <w:szCs w:val="24"/>
        </w:rPr>
        <w:t>.</w:t>
      </w:r>
    </w:p>
    <w:p w:rsidR="00904DBD" w:rsidRPr="004736A3" w:rsidRDefault="00904DBD" w:rsidP="00C21ECC">
      <w:pPr>
        <w:pStyle w:val="Odstavecseseznamem"/>
        <w:tabs>
          <w:tab w:val="num" w:pos="284"/>
        </w:tabs>
        <w:suppressAutoHyphens w:val="0"/>
        <w:spacing w:after="80"/>
        <w:ind w:left="426"/>
        <w:rPr>
          <w:b/>
          <w:szCs w:val="24"/>
        </w:rPr>
      </w:pPr>
    </w:p>
    <w:p w:rsidR="00B27B48" w:rsidRPr="00B307BC" w:rsidRDefault="00B27B48" w:rsidP="00371E55">
      <w:pPr>
        <w:suppressAutoHyphens w:val="0"/>
        <w:spacing w:after="80"/>
        <w:rPr>
          <w:szCs w:val="24"/>
        </w:rPr>
      </w:pPr>
    </w:p>
    <w:p w:rsidR="00B607A0" w:rsidRPr="00EB0F10" w:rsidRDefault="0037768F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>
        <w:rPr>
          <w:spacing w:val="2"/>
          <w:sz w:val="24"/>
        </w:rPr>
        <w:t>I</w:t>
      </w:r>
      <w:r w:rsidR="00B607A0" w:rsidRPr="00EB0F10">
        <w:rPr>
          <w:spacing w:val="2"/>
          <w:sz w:val="24"/>
        </w:rPr>
        <w:t>V.</w:t>
      </w:r>
    </w:p>
    <w:p w:rsidR="00B607A0" w:rsidRPr="00AA3EE2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EB0F10">
        <w:rPr>
          <w:spacing w:val="2"/>
          <w:sz w:val="24"/>
        </w:rPr>
        <w:t>Platební podmínky</w:t>
      </w:r>
    </w:p>
    <w:p w:rsidR="006D037A" w:rsidRDefault="00AA3EE2" w:rsidP="00DC26A8">
      <w:pPr>
        <w:tabs>
          <w:tab w:val="left" w:pos="567"/>
        </w:tabs>
        <w:spacing w:after="120"/>
      </w:pPr>
      <w:r w:rsidRPr="00AA3EE2">
        <w:t>Strany se dohodly, že poskytovatel poskytne příjemci dotaci podle čl. II. odst. 1 této smlouvy</w:t>
      </w:r>
      <w:r w:rsidRPr="007209A9">
        <w:t xml:space="preserve"> </w:t>
      </w:r>
      <w:r>
        <w:t>bankovním převodem na účet příjemce uvedený v čl. I. této smlouvy ve lhůtě 14 </w:t>
      </w:r>
      <w:r w:rsidRPr="007209A9">
        <w:t>dnů p</w:t>
      </w:r>
      <w:r>
        <w:t>o nabytí účinnosti této smlouvy.</w:t>
      </w:r>
    </w:p>
    <w:p w:rsidR="004B1FF0" w:rsidRPr="00F14BD8" w:rsidRDefault="004B1FF0" w:rsidP="00DC26A8">
      <w:pPr>
        <w:tabs>
          <w:tab w:val="left" w:pos="567"/>
        </w:tabs>
        <w:spacing w:after="120"/>
        <w:rPr>
          <w:bCs/>
        </w:rPr>
      </w:pPr>
    </w:p>
    <w:p w:rsidR="00B607A0" w:rsidRPr="00DC26A8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DC26A8">
        <w:rPr>
          <w:spacing w:val="2"/>
          <w:sz w:val="24"/>
        </w:rPr>
        <w:t>V.</w:t>
      </w:r>
    </w:p>
    <w:p w:rsidR="00B607A0" w:rsidRPr="00DC26A8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DC26A8">
        <w:rPr>
          <w:spacing w:val="2"/>
          <w:sz w:val="24"/>
        </w:rPr>
        <w:t>Další ujednání</w:t>
      </w:r>
    </w:p>
    <w:p w:rsidR="0042568F" w:rsidRPr="00252557" w:rsidRDefault="0042568F" w:rsidP="00B51A7F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ind w:left="284" w:hanging="284"/>
      </w:pPr>
      <w:r w:rsidRPr="00252557">
        <w:t>Příjemce prohlašuje, že:</w:t>
      </w:r>
    </w:p>
    <w:p w:rsidR="0042568F" w:rsidRDefault="0042568F" w:rsidP="00B51A7F">
      <w:pPr>
        <w:numPr>
          <w:ilvl w:val="1"/>
          <w:numId w:val="7"/>
        </w:numPr>
        <w:suppressAutoHyphens w:val="0"/>
        <w:ind w:left="709" w:hanging="283"/>
      </w:pPr>
      <w:r w:rsidRPr="00252557">
        <w:t xml:space="preserve">není předmětem řízení na vyhlášení konkurzu, likvidace, správy ze strany soudů, uspořádání s věřiteli nebo podobného postupu upraveného v celostátní legislativě nebo směrnicích, </w:t>
      </w:r>
    </w:p>
    <w:p w:rsidR="0042568F" w:rsidRPr="00FF03D8" w:rsidRDefault="0042568F" w:rsidP="00B51A7F">
      <w:pPr>
        <w:numPr>
          <w:ilvl w:val="1"/>
          <w:numId w:val="7"/>
        </w:numPr>
        <w:suppressAutoHyphens w:val="0"/>
        <w:ind w:left="709" w:hanging="283"/>
        <w:rPr>
          <w:szCs w:val="24"/>
        </w:rPr>
      </w:pPr>
      <w:r w:rsidRPr="00FF03D8">
        <w:rPr>
          <w:szCs w:val="24"/>
        </w:rPr>
        <w:t xml:space="preserve">nemá vůči poskytovateli, jeho organizačním složkám a jeho příspěvkovým organizacím </w:t>
      </w:r>
      <w:r w:rsidR="006560D8" w:rsidRPr="00FF03D8">
        <w:rPr>
          <w:szCs w:val="24"/>
        </w:rPr>
        <w:t xml:space="preserve">nebo jinému veřejnoprávnímu subjektu </w:t>
      </w:r>
      <w:r w:rsidRPr="00FF03D8">
        <w:rPr>
          <w:szCs w:val="24"/>
        </w:rPr>
        <w:t xml:space="preserve">žádné nesplacené závazky po lhůtě splatnosti, </w:t>
      </w:r>
    </w:p>
    <w:p w:rsidR="0042568F" w:rsidRPr="00FF03D8" w:rsidRDefault="0042568F" w:rsidP="00B51A7F">
      <w:pPr>
        <w:numPr>
          <w:ilvl w:val="1"/>
          <w:numId w:val="7"/>
        </w:numPr>
        <w:suppressAutoHyphens w:val="0"/>
        <w:ind w:left="709" w:hanging="283"/>
        <w:rPr>
          <w:szCs w:val="24"/>
        </w:rPr>
      </w:pPr>
      <w:r w:rsidRPr="00FF03D8">
        <w:rPr>
          <w:szCs w:val="24"/>
        </w:rPr>
        <w:t>není s poskytovatelem nebo</w:t>
      </w:r>
      <w:r w:rsidR="006560D8" w:rsidRPr="00FF03D8">
        <w:rPr>
          <w:szCs w:val="24"/>
        </w:rPr>
        <w:t xml:space="preserve"> s</w:t>
      </w:r>
      <w:r w:rsidRPr="00FF03D8">
        <w:rPr>
          <w:szCs w:val="24"/>
        </w:rPr>
        <w:t xml:space="preserve"> jeho příspěvkovými organizacemi v soudním sporu, vyjma soudních sporů za zrušení správních rozhodnutí, vydaných v přenesené působnosti,</w:t>
      </w:r>
    </w:p>
    <w:p w:rsidR="0042568F" w:rsidRDefault="0042568F" w:rsidP="00B51A7F">
      <w:pPr>
        <w:numPr>
          <w:ilvl w:val="1"/>
          <w:numId w:val="7"/>
        </w:numPr>
        <w:suppressAutoHyphens w:val="0"/>
        <w:ind w:left="709" w:hanging="283"/>
      </w:pPr>
      <w:r w:rsidRPr="00252557">
        <w:t>není předmětem řízení na vrácení předem poskytnuté dotace ze státního rozpočtu, nebo</w:t>
      </w:r>
      <w:r w:rsidR="00B93EA4">
        <w:t> </w:t>
      </w:r>
      <w:r w:rsidRPr="00252557">
        <w:t>z rozpočtu územně samosprávného celku.</w:t>
      </w:r>
    </w:p>
    <w:p w:rsidR="0042568F" w:rsidRPr="00B93EA4" w:rsidRDefault="0042568F" w:rsidP="0042568F">
      <w:pPr>
        <w:suppressAutoHyphens w:val="0"/>
        <w:ind w:left="709"/>
        <w:rPr>
          <w:sz w:val="12"/>
        </w:rPr>
      </w:pPr>
    </w:p>
    <w:p w:rsidR="0042568F" w:rsidRPr="0042568F" w:rsidRDefault="0042568F" w:rsidP="00B51A7F">
      <w:pPr>
        <w:numPr>
          <w:ilvl w:val="0"/>
          <w:numId w:val="8"/>
        </w:numPr>
        <w:tabs>
          <w:tab w:val="clear" w:pos="1778"/>
          <w:tab w:val="num" w:pos="284"/>
        </w:tabs>
        <w:spacing w:after="120"/>
        <w:ind w:left="284" w:hanging="284"/>
      </w:pPr>
      <w:r>
        <w:t>Příjemce se zavazuje k úhradě veškeré škody, která realizací činnosti příjemce případně vznikne poskytovateli nebo občanům města Plzně, ledaže prokáž</w:t>
      </w:r>
      <w:r w:rsidR="00B93EA4">
        <w:t>e, že škodu nemohl odvrátit ani </w:t>
      </w:r>
      <w:r>
        <w:t>s využitím všech přípustných prostředků.</w:t>
      </w:r>
    </w:p>
    <w:p w:rsidR="00B607A0" w:rsidRPr="00DC26A8" w:rsidRDefault="0042568F" w:rsidP="00B51A7F">
      <w:pPr>
        <w:numPr>
          <w:ilvl w:val="0"/>
          <w:numId w:val="8"/>
        </w:numPr>
        <w:tabs>
          <w:tab w:val="clear" w:pos="1778"/>
          <w:tab w:val="num" w:pos="284"/>
        </w:tabs>
        <w:spacing w:after="120"/>
        <w:ind w:left="284" w:hanging="284"/>
        <w:rPr>
          <w:b/>
        </w:rPr>
      </w:pPr>
      <w:r>
        <w:t xml:space="preserve">Smluvní strany shodně konstatují, že touto smlouvou </w:t>
      </w:r>
      <w:r w:rsidR="00705512">
        <w:t>po</w:t>
      </w:r>
      <w:r>
        <w:t>dle jejich právního názoru není poskytována veřejná podpora ve smyslu čl. 107 a násl. Smlouvy o fungování Evropské unie. Příjemce bere na vědomí, že jediným orgánem oprávněným rozhodovat ve věcech veřejných podpor je Evropská komise. Příjemce dále bere na vědomí, že pokud Evropská komise případně zaujme v otázce existence veřejné podpory v této smlouvě odchyl</w:t>
      </w:r>
      <w:r w:rsidR="00B93EA4">
        <w:t>né stanovisko, tj. rozhodne, že </w:t>
      </w:r>
      <w:r>
        <w:t>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8F2CA9" w:rsidRPr="008F2CA9" w:rsidRDefault="008F2CA9" w:rsidP="00B51A7F">
      <w:pPr>
        <w:numPr>
          <w:ilvl w:val="0"/>
          <w:numId w:val="8"/>
        </w:numPr>
        <w:tabs>
          <w:tab w:val="clear" w:pos="1778"/>
          <w:tab w:val="num" w:pos="284"/>
        </w:tabs>
        <w:suppressAutoHyphens w:val="0"/>
        <w:autoSpaceDE w:val="0"/>
        <w:autoSpaceDN w:val="0"/>
        <w:adjustRightInd w:val="0"/>
        <w:spacing w:after="80"/>
        <w:ind w:left="284" w:hanging="284"/>
      </w:pPr>
      <w:r w:rsidRPr="00252557">
        <w:lastRenderedPageBreak/>
        <w:t>Vedle důvodů ukončení smlouvy uvedených v </w:t>
      </w:r>
      <w:r w:rsidRPr="00FF03D8">
        <w:rPr>
          <w:szCs w:val="24"/>
        </w:rPr>
        <w:t>Zá</w:t>
      </w:r>
      <w:r w:rsidR="005B0239" w:rsidRPr="00FF03D8">
        <w:rPr>
          <w:szCs w:val="24"/>
        </w:rPr>
        <w:t>vazných pokynech</w:t>
      </w:r>
      <w:r w:rsidRPr="00252557">
        <w:t xml:space="preserve">, může poskytovatel z rozhodnutí </w:t>
      </w:r>
      <w:r w:rsidRPr="008F2CA9">
        <w:t xml:space="preserve">Zastupitelstva města Plzně odstoupit </w:t>
      </w:r>
      <w:r w:rsidRPr="00252557">
        <w:t>od smlouvy i v případě, kdy bude zjištěna protiprávní propagace činnosti</w:t>
      </w:r>
      <w:r>
        <w:t xml:space="preserve"> </w:t>
      </w:r>
      <w:r w:rsidR="00267808" w:rsidRPr="00252557">
        <w:t>příjemce</w:t>
      </w:r>
      <w:r w:rsidR="00267808">
        <w:t xml:space="preserve">, </w:t>
      </w:r>
      <w:r>
        <w:t>resp.</w:t>
      </w:r>
      <w:r w:rsidR="00267808">
        <w:t xml:space="preserve"> příjemcem realizovaných</w:t>
      </w:r>
      <w:r>
        <w:t xml:space="preserve"> projektů</w:t>
      </w:r>
      <w:r w:rsidR="00267808">
        <w:t>,</w:t>
      </w:r>
      <w:r w:rsidRPr="00252557">
        <w:t xml:space="preserve"> nebo propagace jeho činnosti</w:t>
      </w:r>
      <w:r>
        <w:t xml:space="preserve"> (příjemcem realizovaných projektů)</w:t>
      </w:r>
      <w:r w:rsidRPr="00252557">
        <w:t xml:space="preserve"> nerespektováním vlastnických práv jiných osob či místně uznávaných pravidel slušnosti.</w:t>
      </w:r>
    </w:p>
    <w:p w:rsidR="008F2CA9" w:rsidRPr="00DC26A8" w:rsidRDefault="008F2CA9" w:rsidP="00B51A7F">
      <w:pPr>
        <w:numPr>
          <w:ilvl w:val="0"/>
          <w:numId w:val="8"/>
        </w:numPr>
        <w:tabs>
          <w:tab w:val="clear" w:pos="1778"/>
          <w:tab w:val="num" w:pos="284"/>
        </w:tabs>
        <w:spacing w:after="120"/>
        <w:ind w:left="284" w:hanging="284"/>
        <w:rPr>
          <w:b/>
        </w:rPr>
      </w:pPr>
      <w:r>
        <w:t>Příjemce se zavazuje k odstranění všech následků neoprávněného výlepu plakátů upoutávajících na</w:t>
      </w:r>
      <w:r w:rsidR="00C0012C">
        <w:t> </w:t>
      </w:r>
      <w:r>
        <w:t>jeho činnost na vlastní náklady.</w:t>
      </w:r>
    </w:p>
    <w:p w:rsidR="00B80467" w:rsidRPr="004B1FF0" w:rsidRDefault="001C622E" w:rsidP="004B1FF0">
      <w:pPr>
        <w:numPr>
          <w:ilvl w:val="0"/>
          <w:numId w:val="8"/>
        </w:numPr>
        <w:tabs>
          <w:tab w:val="clear" w:pos="1778"/>
          <w:tab w:val="num" w:pos="284"/>
        </w:tabs>
        <w:ind w:left="284" w:hanging="284"/>
        <w:rPr>
          <w:b/>
        </w:rPr>
      </w:pPr>
      <w:r>
        <w:t>Pokud u příjemce dotace dojde k přeměně jeho právní formy anebo k jeho zrušení dle zákona č. 89/2012 Sb., občanský zákoník, či k jiným změnám souvis</w:t>
      </w:r>
      <w:r w:rsidR="00045783">
        <w:t>ejícím s poskytnutím dotace, je </w:t>
      </w:r>
      <w:r>
        <w:t>příjemce povinen o této skutečnosti inf</w:t>
      </w:r>
      <w:r w:rsidR="00705512">
        <w:t>ormovat poskytovatele do 15 dnů od vzniku této skutečnosti.</w:t>
      </w:r>
    </w:p>
    <w:p w:rsidR="004B1FF0" w:rsidRPr="004B1FF0" w:rsidRDefault="004B1FF0" w:rsidP="00817993">
      <w:pPr>
        <w:ind w:left="284"/>
        <w:rPr>
          <w:b/>
        </w:rPr>
      </w:pPr>
    </w:p>
    <w:p w:rsidR="00B607A0" w:rsidRPr="003E7AF0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3E7AF0">
        <w:rPr>
          <w:spacing w:val="2"/>
          <w:sz w:val="24"/>
        </w:rPr>
        <w:t>VI.</w:t>
      </w:r>
    </w:p>
    <w:p w:rsidR="00B607A0" w:rsidRPr="003E7AF0" w:rsidRDefault="00B607A0" w:rsidP="00326A2A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3E7AF0">
        <w:rPr>
          <w:spacing w:val="2"/>
          <w:sz w:val="24"/>
        </w:rPr>
        <w:t>Vrácení dotace</w:t>
      </w:r>
    </w:p>
    <w:p w:rsidR="008F2CA9" w:rsidRPr="00252557" w:rsidRDefault="008F2CA9" w:rsidP="00B51A7F">
      <w:pPr>
        <w:pStyle w:val="Zkladntextodsazen2"/>
        <w:numPr>
          <w:ilvl w:val="0"/>
          <w:numId w:val="9"/>
        </w:numPr>
        <w:tabs>
          <w:tab w:val="clear" w:pos="720"/>
          <w:tab w:val="num" w:pos="360"/>
        </w:tabs>
        <w:suppressAutoHyphens w:val="0"/>
        <w:ind w:left="360"/>
      </w:pPr>
      <w:r w:rsidRPr="00252557">
        <w:t>Vedle důvodů uvedených v </w:t>
      </w:r>
      <w:r w:rsidRPr="00FF03D8">
        <w:rPr>
          <w:szCs w:val="24"/>
        </w:rPr>
        <w:t>Zá</w:t>
      </w:r>
      <w:r w:rsidR="00B90533" w:rsidRPr="00FF03D8">
        <w:rPr>
          <w:szCs w:val="24"/>
        </w:rPr>
        <w:t>vazných pokynech</w:t>
      </w:r>
      <w:r w:rsidRPr="00252557">
        <w:t xml:space="preserve"> je příjemce povinen dotaci nebo její část vrátit</w:t>
      </w:r>
      <w:r w:rsidR="00431977">
        <w:t xml:space="preserve"> </w:t>
      </w:r>
      <w:r w:rsidRPr="00252557">
        <w:t>i</w:t>
      </w:r>
      <w:r w:rsidR="00C0012C">
        <w:t> </w:t>
      </w:r>
      <w:r w:rsidRPr="00252557">
        <w:t>v těchto případech:</w:t>
      </w:r>
    </w:p>
    <w:p w:rsidR="001C622E" w:rsidRDefault="008F2CA9" w:rsidP="00B51A7F">
      <w:pPr>
        <w:pStyle w:val="Zkladntextodsazen3"/>
        <w:numPr>
          <w:ilvl w:val="0"/>
          <w:numId w:val="10"/>
        </w:numPr>
        <w:suppressAutoHyphens w:val="0"/>
        <w:rPr>
          <w:szCs w:val="24"/>
        </w:rPr>
      </w:pPr>
      <w:r w:rsidRPr="00C1723C">
        <w:rPr>
          <w:szCs w:val="24"/>
        </w:rPr>
        <w:t>dotace nebo její čás</w:t>
      </w:r>
      <w:r w:rsidR="00D55D27">
        <w:rPr>
          <w:szCs w:val="24"/>
        </w:rPr>
        <w:t xml:space="preserve">t nebyla ze strany příjemce </w:t>
      </w:r>
      <w:r w:rsidR="00D55D27" w:rsidRPr="0037768F">
        <w:rPr>
          <w:szCs w:val="24"/>
        </w:rPr>
        <w:t xml:space="preserve">do </w:t>
      </w:r>
      <w:r w:rsidR="00FC6D2A" w:rsidRPr="0037768F">
        <w:rPr>
          <w:szCs w:val="24"/>
        </w:rPr>
        <w:t>31</w:t>
      </w:r>
      <w:r w:rsidR="00D55D27" w:rsidRPr="0037768F">
        <w:rPr>
          <w:szCs w:val="24"/>
        </w:rPr>
        <w:t xml:space="preserve">. </w:t>
      </w:r>
      <w:r w:rsidR="00FC6D2A" w:rsidRPr="0037768F">
        <w:rPr>
          <w:szCs w:val="24"/>
        </w:rPr>
        <w:t>prosince</w:t>
      </w:r>
      <w:r w:rsidR="009F6C13" w:rsidRPr="0037768F">
        <w:rPr>
          <w:szCs w:val="24"/>
        </w:rPr>
        <w:t xml:space="preserve"> 202</w:t>
      </w:r>
      <w:r w:rsidR="00FC6D2A" w:rsidRPr="0037768F">
        <w:rPr>
          <w:szCs w:val="24"/>
        </w:rPr>
        <w:t>4</w:t>
      </w:r>
      <w:r w:rsidRPr="0037768F">
        <w:rPr>
          <w:szCs w:val="24"/>
        </w:rPr>
        <w:t xml:space="preserve"> použita</w:t>
      </w:r>
      <w:r w:rsidRPr="00C1723C">
        <w:rPr>
          <w:szCs w:val="24"/>
        </w:rPr>
        <w:t xml:space="preserve"> na úhradu</w:t>
      </w:r>
      <w:r w:rsidR="00FD44CD">
        <w:rPr>
          <w:szCs w:val="24"/>
        </w:rPr>
        <w:t xml:space="preserve"> souvisejících</w:t>
      </w:r>
      <w:r w:rsidRPr="00C1723C">
        <w:rPr>
          <w:szCs w:val="24"/>
        </w:rPr>
        <w:t xml:space="preserve"> nákladů </w:t>
      </w:r>
      <w:r>
        <w:rPr>
          <w:szCs w:val="24"/>
        </w:rPr>
        <w:t>v souladu s čl. I</w:t>
      </w:r>
      <w:r w:rsidR="001C415B">
        <w:rPr>
          <w:szCs w:val="24"/>
        </w:rPr>
        <w:t>I</w:t>
      </w:r>
      <w:r>
        <w:rPr>
          <w:szCs w:val="24"/>
        </w:rPr>
        <w:t>I.</w:t>
      </w:r>
      <w:r w:rsidR="00153ACD">
        <w:rPr>
          <w:szCs w:val="24"/>
        </w:rPr>
        <w:t xml:space="preserve"> odst. 1</w:t>
      </w:r>
      <w:r>
        <w:rPr>
          <w:szCs w:val="24"/>
        </w:rPr>
        <w:t xml:space="preserve"> této smlouvy</w:t>
      </w:r>
      <w:r w:rsidR="00AD3AD2">
        <w:rPr>
          <w:szCs w:val="24"/>
        </w:rPr>
        <w:t>.</w:t>
      </w:r>
    </w:p>
    <w:p w:rsidR="00C90CAB" w:rsidRDefault="00C90CAB" w:rsidP="00AD3AD2">
      <w:pPr>
        <w:pStyle w:val="Zkladntextodsazen2"/>
        <w:suppressAutoHyphens w:val="0"/>
        <w:ind w:left="720" w:firstLine="0"/>
      </w:pPr>
      <w:r>
        <w:t>P</w:t>
      </w:r>
      <w:r w:rsidRPr="00252557">
        <w:t xml:space="preserve">říjemce </w:t>
      </w:r>
      <w:r>
        <w:t xml:space="preserve">je </w:t>
      </w:r>
      <w:r w:rsidRPr="00252557">
        <w:t>povinen nevyčerpané finanční prostředky vrátit</w:t>
      </w:r>
      <w:r>
        <w:t xml:space="preserve"> poskytovateli zpět na jeho bankovní účet bezprostředně po </w:t>
      </w:r>
      <w:r w:rsidRPr="00252557">
        <w:t>zjištění této s</w:t>
      </w:r>
      <w:r>
        <w:t xml:space="preserve">kutečnosti, nejpozději však do </w:t>
      </w:r>
      <w:r w:rsidR="00904DBD">
        <w:t>31</w:t>
      </w:r>
      <w:r>
        <w:rPr>
          <w:szCs w:val="24"/>
        </w:rPr>
        <w:t xml:space="preserve">. </w:t>
      </w:r>
      <w:r w:rsidR="00904DBD">
        <w:rPr>
          <w:szCs w:val="24"/>
        </w:rPr>
        <w:t>ledna</w:t>
      </w:r>
      <w:r w:rsidRPr="00C1723C">
        <w:rPr>
          <w:szCs w:val="24"/>
        </w:rPr>
        <w:t xml:space="preserve"> 20</w:t>
      </w:r>
      <w:r w:rsidR="009F6C13">
        <w:rPr>
          <w:szCs w:val="24"/>
        </w:rPr>
        <w:t>2</w:t>
      </w:r>
      <w:r w:rsidR="00F246A3">
        <w:rPr>
          <w:szCs w:val="24"/>
        </w:rPr>
        <w:t>5</w:t>
      </w:r>
      <w:r>
        <w:t>, a to i bez písemné výzvy</w:t>
      </w:r>
      <w:r w:rsidR="00B90533" w:rsidRPr="00FF03D8">
        <w:rPr>
          <w:szCs w:val="24"/>
        </w:rPr>
        <w:t xml:space="preserve"> poskytovatele</w:t>
      </w:r>
      <w:r>
        <w:t>.</w:t>
      </w:r>
    </w:p>
    <w:p w:rsidR="00153ACD" w:rsidRPr="00C90CAB" w:rsidRDefault="00153ACD" w:rsidP="00AD3AD2">
      <w:pPr>
        <w:pStyle w:val="Zkladntextodsazen3"/>
        <w:numPr>
          <w:ilvl w:val="0"/>
          <w:numId w:val="10"/>
        </w:numPr>
        <w:suppressAutoHyphens w:val="0"/>
        <w:rPr>
          <w:szCs w:val="24"/>
        </w:rPr>
      </w:pPr>
      <w:r>
        <w:t xml:space="preserve">poskytovatel </w:t>
      </w:r>
      <w:r w:rsidRPr="008F2CA9">
        <w:t>odstoupi</w:t>
      </w:r>
      <w:r>
        <w:t>l</w:t>
      </w:r>
      <w:r w:rsidRPr="008F2CA9">
        <w:t xml:space="preserve"> </w:t>
      </w:r>
      <w:r w:rsidRPr="00252557">
        <w:t xml:space="preserve">od smlouvy </w:t>
      </w:r>
      <w:r>
        <w:t xml:space="preserve">na základě čl. </w:t>
      </w:r>
      <w:r w:rsidR="00C90CAB">
        <w:t>V. odst. 4 této smlouvy.</w:t>
      </w:r>
    </w:p>
    <w:p w:rsidR="00C90CAB" w:rsidRDefault="00C90CAB" w:rsidP="00AD3AD2">
      <w:pPr>
        <w:pStyle w:val="Zkladntextodsazen3"/>
        <w:suppressAutoHyphens w:val="0"/>
        <w:ind w:firstLine="0"/>
      </w:pPr>
      <w:r>
        <w:t>P</w:t>
      </w:r>
      <w:r w:rsidRPr="00252557">
        <w:t>říjemce</w:t>
      </w:r>
      <w:r>
        <w:t xml:space="preserve"> je</w:t>
      </w:r>
      <w:r w:rsidRPr="00252557">
        <w:t xml:space="preserve"> povinen </w:t>
      </w:r>
      <w:r w:rsidR="00FD44CD">
        <w:t xml:space="preserve">do 30 dnů od doručení usnesení Zastupitelstva města Plzně o odstoupení </w:t>
      </w:r>
      <w:r>
        <w:t xml:space="preserve">vrátit </w:t>
      </w:r>
      <w:r w:rsidR="00FD44CD">
        <w:t xml:space="preserve">zpět na bankovní účet poskytovatele </w:t>
      </w:r>
      <w:r>
        <w:t>již poskytnut</w:t>
      </w:r>
      <w:r w:rsidRPr="00252557">
        <w:t xml:space="preserve">é finanční </w:t>
      </w:r>
      <w:r>
        <w:t>plnění z této smlouvy.</w:t>
      </w:r>
    </w:p>
    <w:p w:rsidR="004A7D23" w:rsidRDefault="008F2CA9" w:rsidP="00AD3AD2">
      <w:pPr>
        <w:pStyle w:val="Zkladntextodsazen3"/>
        <w:numPr>
          <w:ilvl w:val="0"/>
          <w:numId w:val="10"/>
        </w:numPr>
        <w:suppressAutoHyphens w:val="0"/>
        <w:rPr>
          <w:szCs w:val="24"/>
        </w:rPr>
      </w:pPr>
      <w:r w:rsidRPr="00252557">
        <w:rPr>
          <w:szCs w:val="24"/>
        </w:rPr>
        <w:t xml:space="preserve">na základě rozhodnutí Evropské komise </w:t>
      </w:r>
      <w:r>
        <w:rPr>
          <w:szCs w:val="24"/>
        </w:rPr>
        <w:t>po</w:t>
      </w:r>
      <w:r w:rsidRPr="00252557">
        <w:rPr>
          <w:szCs w:val="24"/>
        </w:rPr>
        <w:t xml:space="preserve">dle čl. V. odst. </w:t>
      </w:r>
      <w:r w:rsidR="007D1956">
        <w:rPr>
          <w:szCs w:val="24"/>
        </w:rPr>
        <w:t>3</w:t>
      </w:r>
      <w:r w:rsidRPr="00252557">
        <w:rPr>
          <w:szCs w:val="24"/>
        </w:rPr>
        <w:t xml:space="preserve"> této smlouvy</w:t>
      </w:r>
      <w:r>
        <w:rPr>
          <w:szCs w:val="24"/>
        </w:rPr>
        <w:t>.</w:t>
      </w:r>
      <w:r w:rsidR="00C90CAB">
        <w:rPr>
          <w:szCs w:val="24"/>
        </w:rPr>
        <w:t xml:space="preserve"> </w:t>
      </w:r>
    </w:p>
    <w:p w:rsidR="00705512" w:rsidRDefault="004A7D23" w:rsidP="00AD3AD2">
      <w:pPr>
        <w:pStyle w:val="Zkladntextodsazen2"/>
        <w:suppressAutoHyphens w:val="0"/>
        <w:spacing w:after="80"/>
        <w:ind w:left="709" w:firstLine="0"/>
      </w:pPr>
      <w:r w:rsidRPr="00FC3670">
        <w:t>Příjemce je povinen při vrácení dotace postupovat podle příslušných předpisů EU a rozhodnutí Evropské komise.</w:t>
      </w:r>
      <w:r w:rsidR="00705512" w:rsidRPr="00705512">
        <w:t xml:space="preserve"> </w:t>
      </w:r>
    </w:p>
    <w:p w:rsidR="00705512" w:rsidRPr="0037768F" w:rsidRDefault="00705512" w:rsidP="004768BE">
      <w:pPr>
        <w:pStyle w:val="Zkladntextodsazen2"/>
        <w:suppressAutoHyphens w:val="0"/>
        <w:ind w:left="360" w:firstLine="0"/>
        <w:rPr>
          <w:b/>
          <w:u w:val="single"/>
        </w:rPr>
      </w:pPr>
      <w:r w:rsidRPr="0037768F">
        <w:rPr>
          <w:b/>
          <w:u w:val="single"/>
        </w:rPr>
        <w:t>Číslo účtu poskytovatele:</w:t>
      </w:r>
    </w:p>
    <w:p w:rsidR="00705512" w:rsidRPr="0037768F" w:rsidRDefault="00705512" w:rsidP="00B51A7F">
      <w:pPr>
        <w:pStyle w:val="Zkladntextodsazen2"/>
        <w:numPr>
          <w:ilvl w:val="2"/>
          <w:numId w:val="15"/>
        </w:numPr>
        <w:suppressAutoHyphens w:val="0"/>
        <w:ind w:left="709" w:hanging="283"/>
      </w:pPr>
      <w:r w:rsidRPr="0037768F">
        <w:t xml:space="preserve">pro </w:t>
      </w:r>
      <w:r w:rsidRPr="0037768F">
        <w:rPr>
          <w:b/>
        </w:rPr>
        <w:t>vrácení</w:t>
      </w:r>
      <w:r w:rsidRPr="0037768F">
        <w:t xml:space="preserve"> dotace nebo její části </w:t>
      </w:r>
      <w:r w:rsidRPr="0037768F">
        <w:rPr>
          <w:b/>
        </w:rPr>
        <w:t xml:space="preserve">do 31. </w:t>
      </w:r>
      <w:r w:rsidR="00AB14F6" w:rsidRPr="0037768F">
        <w:rPr>
          <w:b/>
        </w:rPr>
        <w:t>prosince 202</w:t>
      </w:r>
      <w:r w:rsidR="00F246A3" w:rsidRPr="0037768F">
        <w:rPr>
          <w:b/>
          <w:szCs w:val="24"/>
        </w:rPr>
        <w:t>4</w:t>
      </w:r>
      <w:r w:rsidR="00A353C9" w:rsidRPr="0037768F">
        <w:rPr>
          <w:b/>
        </w:rPr>
        <w:t xml:space="preserve">: </w:t>
      </w:r>
      <w:r w:rsidRPr="0037768F">
        <w:rPr>
          <w:b/>
        </w:rPr>
        <w:t>1120311/0100</w:t>
      </w:r>
      <w:r w:rsidRPr="0037768F">
        <w:t>,</w:t>
      </w:r>
    </w:p>
    <w:p w:rsidR="00705512" w:rsidRPr="0037768F" w:rsidRDefault="00705512" w:rsidP="00B51A7F">
      <w:pPr>
        <w:pStyle w:val="Zkladntextodsazen2"/>
        <w:numPr>
          <w:ilvl w:val="2"/>
          <w:numId w:val="15"/>
        </w:numPr>
        <w:suppressAutoHyphens w:val="0"/>
        <w:ind w:left="709" w:hanging="283"/>
      </w:pPr>
      <w:r w:rsidRPr="0037768F">
        <w:t xml:space="preserve">pro </w:t>
      </w:r>
      <w:r w:rsidRPr="0037768F">
        <w:rPr>
          <w:b/>
        </w:rPr>
        <w:t>vrácení</w:t>
      </w:r>
      <w:r w:rsidRPr="0037768F">
        <w:t xml:space="preserve"> dotace nebo její části </w:t>
      </w:r>
      <w:r w:rsidR="00F14BD8" w:rsidRPr="0037768F">
        <w:rPr>
          <w:b/>
        </w:rPr>
        <w:t xml:space="preserve">od </w:t>
      </w:r>
      <w:r w:rsidR="00847772" w:rsidRPr="0037768F">
        <w:rPr>
          <w:b/>
        </w:rPr>
        <w:t>1. ledna 202</w:t>
      </w:r>
      <w:r w:rsidR="00F246A3" w:rsidRPr="0037768F">
        <w:rPr>
          <w:b/>
          <w:szCs w:val="24"/>
        </w:rPr>
        <w:t>5</w:t>
      </w:r>
      <w:r w:rsidRPr="0037768F">
        <w:rPr>
          <w:b/>
        </w:rPr>
        <w:t>: 19-1120311/0100</w:t>
      </w:r>
      <w:r w:rsidRPr="0037768F">
        <w:t>.</w:t>
      </w:r>
    </w:p>
    <w:p w:rsidR="00705512" w:rsidRPr="00705512" w:rsidRDefault="00705512" w:rsidP="003E7AF0">
      <w:pPr>
        <w:pStyle w:val="Zkladntextodsazen2"/>
        <w:suppressAutoHyphens w:val="0"/>
        <w:ind w:left="709" w:firstLine="0"/>
        <w:rPr>
          <w:sz w:val="12"/>
        </w:rPr>
      </w:pPr>
    </w:p>
    <w:p w:rsidR="00431977" w:rsidRDefault="00431977" w:rsidP="00B51A7F">
      <w:pPr>
        <w:pStyle w:val="Zkladntextodsazen3"/>
        <w:numPr>
          <w:ilvl w:val="0"/>
          <w:numId w:val="11"/>
        </w:numPr>
        <w:spacing w:after="120"/>
      </w:pPr>
      <w:r w:rsidRPr="00AB2B5D">
        <w:t>Nesplnění podmín</w:t>
      </w:r>
      <w:r>
        <w:t>e</w:t>
      </w:r>
      <w:r w:rsidRPr="00AB2B5D">
        <w:t>k</w:t>
      </w:r>
      <w:r>
        <w:t xml:space="preserve"> podle odst. 1 tohoto článku </w:t>
      </w:r>
      <w:r w:rsidRPr="00AB2B5D">
        <w:t>je považováno za zadržení finančních prostředků</w:t>
      </w:r>
      <w:r>
        <w:t xml:space="preserve"> ve smyslu ustanovení § </w:t>
      </w:r>
      <w:r w:rsidRPr="00AB2B5D">
        <w:t>22 odst. 3 zákona č. 250/2000 Sb. Odvod za toto porušení rozpočtové kázně se stanoví ve výši zadržených finančních prostředků.</w:t>
      </w:r>
    </w:p>
    <w:p w:rsidR="007D1956" w:rsidRDefault="008F2CA9" w:rsidP="00B51A7F">
      <w:pPr>
        <w:pStyle w:val="Zkladntextodsazen2"/>
        <w:numPr>
          <w:ilvl w:val="0"/>
          <w:numId w:val="11"/>
        </w:numPr>
        <w:suppressAutoHyphens w:val="0"/>
        <w:spacing w:after="80"/>
      </w:pPr>
      <w:r w:rsidRPr="00705512">
        <w:rPr>
          <w:b/>
        </w:rPr>
        <w:t xml:space="preserve">Příjemce je před vrácením dotace nebo její části povinen kontaktovat </w:t>
      </w:r>
      <w:r w:rsidR="00FC6D2A">
        <w:rPr>
          <w:b/>
        </w:rPr>
        <w:t>Kancelář ředitele Úřadu služeb obyvatelstvu</w:t>
      </w:r>
      <w:r w:rsidRPr="00705512">
        <w:rPr>
          <w:b/>
        </w:rPr>
        <w:t xml:space="preserve"> MMP, který příjemci sdělí variabilní symbol pro platbu</w:t>
      </w:r>
      <w:r w:rsidRPr="00252557">
        <w:t xml:space="preserve">. </w:t>
      </w:r>
    </w:p>
    <w:p w:rsidR="00B607A0" w:rsidRDefault="008F2CA9" w:rsidP="003E7AF0">
      <w:pPr>
        <w:pStyle w:val="Zkladntextodsazen2"/>
        <w:numPr>
          <w:ilvl w:val="0"/>
          <w:numId w:val="11"/>
        </w:numPr>
        <w:suppressAutoHyphens w:val="0"/>
        <w:spacing w:after="120"/>
        <w:ind w:left="357" w:hanging="357"/>
      </w:pPr>
      <w:r w:rsidRPr="00252557">
        <w:t xml:space="preserve">Rozhodným okamžikem vrácení </w:t>
      </w:r>
      <w:r>
        <w:t>f</w:t>
      </w:r>
      <w:r w:rsidRPr="00252557">
        <w:t>inan</w:t>
      </w:r>
      <w:r>
        <w:t>čních prostředků dotace zpět na </w:t>
      </w:r>
      <w:r w:rsidRPr="00252557">
        <w:t xml:space="preserve">účet poskytovatele je den jejich </w:t>
      </w:r>
      <w:r w:rsidR="00705512">
        <w:t>přip</w:t>
      </w:r>
      <w:r w:rsidRPr="00252557">
        <w:t xml:space="preserve">sání </w:t>
      </w:r>
      <w:r w:rsidR="00705512">
        <w:t>na</w:t>
      </w:r>
      <w:r w:rsidRPr="00252557">
        <w:t> úč</w:t>
      </w:r>
      <w:r w:rsidR="00705512">
        <w:t>e</w:t>
      </w:r>
      <w:r w:rsidRPr="00252557">
        <w:t>t p</w:t>
      </w:r>
      <w:r w:rsidR="00705512">
        <w:t>oskytovatele</w:t>
      </w:r>
      <w:r w:rsidRPr="00252557">
        <w:t>.</w:t>
      </w:r>
    </w:p>
    <w:p w:rsidR="00153F81" w:rsidRPr="003E7AF0" w:rsidRDefault="006C4531" w:rsidP="00AD1672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3E7AF0">
        <w:rPr>
          <w:spacing w:val="2"/>
          <w:sz w:val="24"/>
        </w:rPr>
        <w:t>VII</w:t>
      </w:r>
      <w:r w:rsidR="00153F81" w:rsidRPr="003E7AF0">
        <w:rPr>
          <w:spacing w:val="2"/>
          <w:sz w:val="24"/>
        </w:rPr>
        <w:t>.</w:t>
      </w:r>
    </w:p>
    <w:p w:rsidR="00153F81" w:rsidRPr="003E7AF0" w:rsidRDefault="00153F81" w:rsidP="00417157">
      <w:pPr>
        <w:pStyle w:val="Nadpis6"/>
        <w:tabs>
          <w:tab w:val="left" w:pos="284"/>
        </w:tabs>
        <w:ind w:left="284" w:hanging="284"/>
        <w:rPr>
          <w:spacing w:val="2"/>
          <w:sz w:val="24"/>
        </w:rPr>
      </w:pPr>
      <w:r w:rsidRPr="003E7AF0">
        <w:rPr>
          <w:spacing w:val="2"/>
          <w:sz w:val="24"/>
        </w:rPr>
        <w:t>Závěrečná ujednání</w:t>
      </w:r>
    </w:p>
    <w:p w:rsidR="00153F81" w:rsidRPr="00247D01" w:rsidRDefault="00153F81" w:rsidP="00B51A7F">
      <w:pPr>
        <w:pStyle w:val="Zkladntext"/>
        <w:numPr>
          <w:ilvl w:val="0"/>
          <w:numId w:val="4"/>
        </w:numPr>
        <w:tabs>
          <w:tab w:val="left" w:pos="284"/>
        </w:tabs>
        <w:spacing w:after="120"/>
        <w:ind w:left="284" w:hanging="284"/>
      </w:pPr>
      <w:r w:rsidRPr="00247D01">
        <w:t>Změny nebo doplnění této smlouvy je možné provádět pouze písemně, a to se souhlasem obou smluvních stran.</w:t>
      </w:r>
    </w:p>
    <w:p w:rsidR="00153F81" w:rsidRPr="00247D01" w:rsidRDefault="00153F81" w:rsidP="00B51A7F">
      <w:pPr>
        <w:pStyle w:val="Zkladntext"/>
        <w:numPr>
          <w:ilvl w:val="0"/>
          <w:numId w:val="4"/>
        </w:numPr>
        <w:tabs>
          <w:tab w:val="left" w:pos="284"/>
        </w:tabs>
        <w:spacing w:after="120"/>
        <w:ind w:left="284" w:hanging="284"/>
      </w:pPr>
      <w:r w:rsidRPr="00247D01">
        <w:t>Tato s</w:t>
      </w:r>
      <w:r w:rsidR="00387B48">
        <w:t xml:space="preserve">mlouva je vyhotovena v počtu </w:t>
      </w:r>
      <w:r w:rsidR="00650693">
        <w:t>3</w:t>
      </w:r>
      <w:r w:rsidR="00387B48">
        <w:t xml:space="preserve"> </w:t>
      </w:r>
      <w:r w:rsidRPr="00247D01">
        <w:t xml:space="preserve">výtisků, z nichž </w:t>
      </w:r>
      <w:r w:rsidR="008B2CCA">
        <w:t>2</w:t>
      </w:r>
      <w:r w:rsidRPr="00247D01">
        <w:t xml:space="preserve"> obdrží poskytovatel a 1 příjemce. </w:t>
      </w:r>
    </w:p>
    <w:p w:rsidR="00F246A3" w:rsidRPr="004A4165" w:rsidRDefault="00F246A3" w:rsidP="00F246A3">
      <w:pPr>
        <w:pStyle w:val="Zkladntext"/>
        <w:numPr>
          <w:ilvl w:val="0"/>
          <w:numId w:val="4"/>
        </w:numPr>
        <w:tabs>
          <w:tab w:val="left" w:pos="284"/>
        </w:tabs>
        <w:spacing w:after="120"/>
        <w:ind w:left="284" w:hanging="284"/>
      </w:pPr>
      <w:r>
        <w:t>Smluvní strany berou na vědomí, že tato smlouva podle zákona č. 340/2015 Sb., o registru smluv, v platném znění, podléhá zveřejnění v Registru smluv Ministerstva vnitra ČR.</w:t>
      </w:r>
      <w:r w:rsidRPr="004A4165">
        <w:t xml:space="preserve"> </w:t>
      </w:r>
      <w:r>
        <w:t xml:space="preserve">Smluvní strany se dohodly, že smlouvu </w:t>
      </w:r>
      <w:r w:rsidRPr="00FF03D8">
        <w:rPr>
          <w:szCs w:val="24"/>
        </w:rPr>
        <w:t>ke zveřejnění</w:t>
      </w:r>
      <w:r>
        <w:t xml:space="preserve"> prostřednictvím Registru smluv zašle správci registru </w:t>
      </w:r>
      <w:r w:rsidRPr="00FF03D8">
        <w:rPr>
          <w:szCs w:val="24"/>
        </w:rPr>
        <w:t>poskytovatel, a to nejpozději do 30 dnů ode dne uzavření smlouvy</w:t>
      </w:r>
      <w:r>
        <w:rPr>
          <w:szCs w:val="24"/>
        </w:rPr>
        <w:t>.</w:t>
      </w:r>
    </w:p>
    <w:p w:rsidR="00F246A3" w:rsidRPr="00247D01" w:rsidRDefault="00F246A3" w:rsidP="00F246A3">
      <w:pPr>
        <w:pStyle w:val="Zkladntext"/>
        <w:numPr>
          <w:ilvl w:val="0"/>
          <w:numId w:val="4"/>
        </w:numPr>
        <w:tabs>
          <w:tab w:val="clear" w:pos="703"/>
          <w:tab w:val="num" w:pos="284"/>
        </w:tabs>
        <w:spacing w:after="120"/>
        <w:ind w:left="284" w:hanging="284"/>
      </w:pPr>
      <w:r w:rsidRPr="00247D01">
        <w:lastRenderedPageBreak/>
        <w:t>Smluvní strany shodně prohlašují, že</w:t>
      </w:r>
      <w:r>
        <w:t xml:space="preserve"> </w:t>
      </w:r>
      <w:r w:rsidRPr="00247D01">
        <w:t>rozumí obsahu této smlouvy a jsou s ním srozuměny, konsta</w:t>
      </w:r>
      <w:r>
        <w:t>tujíce, že smlouvu uzavírají na </w:t>
      </w:r>
      <w:r w:rsidRPr="00247D01">
        <w:t>základě jejich pravé a svobodn</w:t>
      </w:r>
      <w:r>
        <w:t>é vůle prosty jakékoli tísně či </w:t>
      </w:r>
      <w:r w:rsidRPr="00247D01">
        <w:t>nátlaku. Strany považují tuto smlouvu a jí sjednávané podmínky za oboustranně výhodné</w:t>
      </w:r>
      <w:r>
        <w:t>.</w:t>
      </w:r>
    </w:p>
    <w:p w:rsidR="00F246A3" w:rsidRPr="00247D01" w:rsidRDefault="00F246A3" w:rsidP="00F246A3">
      <w:pPr>
        <w:pStyle w:val="Zkladntext"/>
        <w:numPr>
          <w:ilvl w:val="0"/>
          <w:numId w:val="4"/>
        </w:numPr>
        <w:tabs>
          <w:tab w:val="left" w:pos="284"/>
        </w:tabs>
        <w:spacing w:after="120"/>
        <w:ind w:left="284" w:hanging="284"/>
      </w:pPr>
      <w:r>
        <w:t>Tato s</w:t>
      </w:r>
      <w:r w:rsidRPr="00247D01">
        <w:t>mlouva nabývá platnosti</w:t>
      </w:r>
      <w:r>
        <w:t xml:space="preserve"> dnem podpisu té strany, která ji podepíše později, </w:t>
      </w:r>
      <w:r w:rsidRPr="00247D01">
        <w:t xml:space="preserve">a účinnosti dnem </w:t>
      </w:r>
      <w:r>
        <w:t>jejího zveřejnění prostřednictvím Registru smluv dle zákona č. 340/2015 Sb., o registru smluv, v platném znění.</w:t>
      </w:r>
    </w:p>
    <w:p w:rsidR="00F246A3" w:rsidRPr="00247D01" w:rsidRDefault="00F246A3" w:rsidP="00F246A3">
      <w:pPr>
        <w:pStyle w:val="Zkladntext"/>
        <w:numPr>
          <w:ilvl w:val="0"/>
          <w:numId w:val="4"/>
        </w:numPr>
        <w:tabs>
          <w:tab w:val="left" w:pos="284"/>
        </w:tabs>
        <w:spacing w:after="120"/>
        <w:ind w:left="284" w:hanging="284"/>
      </w:pPr>
      <w:r>
        <w:t>V</w:t>
      </w:r>
      <w:r w:rsidRPr="00247D01">
        <w:t xml:space="preserve"> záležitost</w:t>
      </w:r>
      <w:r>
        <w:t>ech</w:t>
      </w:r>
      <w:r w:rsidRPr="00247D01">
        <w:t xml:space="preserve"> této smlouvy </w:t>
      </w:r>
      <w:r>
        <w:t>jedná z</w:t>
      </w:r>
      <w:r w:rsidRPr="00247D01">
        <w:t xml:space="preserve">a poskytovatele </w:t>
      </w:r>
      <w:r w:rsidR="00C363CD">
        <w:t>Kancelář ředitele Úřadu služeb obyvatelstvu</w:t>
      </w:r>
      <w:r w:rsidRPr="00247D01">
        <w:t xml:space="preserve"> Magistrátu města Plzně</w:t>
      </w:r>
      <w:r>
        <w:t>.</w:t>
      </w:r>
    </w:p>
    <w:p w:rsidR="00153F81" w:rsidRDefault="00F246A3" w:rsidP="00F246A3">
      <w:pPr>
        <w:pStyle w:val="Zkladntext"/>
        <w:numPr>
          <w:ilvl w:val="0"/>
          <w:numId w:val="4"/>
        </w:numPr>
        <w:tabs>
          <w:tab w:val="left" w:pos="284"/>
        </w:tabs>
        <w:spacing w:after="120"/>
        <w:ind w:left="284" w:hanging="284"/>
      </w:pPr>
      <w:r>
        <w:t>Pokud není ve smlouvě uvedeno jinak, řídí se platnými právními předpisy</w:t>
      </w:r>
      <w:r w:rsidRPr="00247D01">
        <w:t xml:space="preserve"> České republiky</w:t>
      </w:r>
      <w:r w:rsidR="00153F81" w:rsidRPr="00247D01">
        <w:t>.</w:t>
      </w:r>
    </w:p>
    <w:p w:rsidR="00151603" w:rsidRDefault="00151603" w:rsidP="00151603">
      <w:pPr>
        <w:pStyle w:val="Zkladntext"/>
        <w:tabs>
          <w:tab w:val="left" w:pos="284"/>
        </w:tabs>
        <w:spacing w:after="120"/>
      </w:pPr>
    </w:p>
    <w:p w:rsidR="00151603" w:rsidRDefault="00151603" w:rsidP="00151603">
      <w:pPr>
        <w:pStyle w:val="Zkladntext"/>
        <w:tabs>
          <w:tab w:val="left" w:pos="284"/>
        </w:tabs>
        <w:spacing w:after="120"/>
      </w:pPr>
    </w:p>
    <w:p w:rsidR="00151603" w:rsidRPr="00247D01" w:rsidRDefault="00151603" w:rsidP="00151603">
      <w:pPr>
        <w:pStyle w:val="Zkladntext"/>
        <w:tabs>
          <w:tab w:val="left" w:pos="284"/>
        </w:tabs>
        <w:spacing w:after="120"/>
      </w:pPr>
    </w:p>
    <w:p w:rsidR="00650693" w:rsidRPr="004768BE" w:rsidRDefault="00650693" w:rsidP="00AD1672">
      <w:pPr>
        <w:tabs>
          <w:tab w:val="left" w:pos="284"/>
        </w:tabs>
        <w:ind w:left="284" w:hanging="284"/>
        <w:rPr>
          <w:sz w:val="14"/>
        </w:rPr>
      </w:pPr>
    </w:p>
    <w:p w:rsidR="00153F81" w:rsidRPr="00247D01" w:rsidRDefault="00153F81" w:rsidP="00AD1672">
      <w:pPr>
        <w:tabs>
          <w:tab w:val="left" w:pos="284"/>
          <w:tab w:val="center" w:pos="1701"/>
          <w:tab w:val="center" w:pos="6663"/>
        </w:tabs>
        <w:ind w:left="284" w:hanging="284"/>
      </w:pPr>
      <w:r w:rsidRPr="00247D01">
        <w:t xml:space="preserve">V Plzni dne </w:t>
      </w:r>
      <w:r w:rsidRPr="00247D01">
        <w:rPr>
          <w:vertAlign w:val="subscript"/>
        </w:rPr>
        <w:t>.....................................</w:t>
      </w:r>
      <w:r w:rsidRPr="00247D01">
        <w:rPr>
          <w:vertAlign w:val="subscript"/>
        </w:rPr>
        <w:tab/>
      </w:r>
      <w:r w:rsidRPr="00247D01">
        <w:t xml:space="preserve">V Plzni dne </w:t>
      </w:r>
      <w:r w:rsidRPr="00247D01">
        <w:rPr>
          <w:vertAlign w:val="subscript"/>
        </w:rPr>
        <w:t xml:space="preserve">..................................... </w:t>
      </w:r>
    </w:p>
    <w:p w:rsidR="00153F81" w:rsidRDefault="00153F81" w:rsidP="00AD1672">
      <w:pPr>
        <w:tabs>
          <w:tab w:val="left" w:pos="284"/>
          <w:tab w:val="center" w:pos="1701"/>
          <w:tab w:val="center" w:pos="7938"/>
        </w:tabs>
        <w:ind w:left="284" w:hanging="284"/>
      </w:pPr>
      <w:r w:rsidRPr="00247D01">
        <w:tab/>
      </w:r>
    </w:p>
    <w:p w:rsidR="00650693" w:rsidRDefault="00650693" w:rsidP="00AD1672">
      <w:pPr>
        <w:tabs>
          <w:tab w:val="left" w:pos="284"/>
          <w:tab w:val="center" w:pos="1701"/>
          <w:tab w:val="center" w:pos="7938"/>
        </w:tabs>
        <w:ind w:left="284" w:hanging="284"/>
      </w:pPr>
    </w:p>
    <w:p w:rsidR="00650693" w:rsidRDefault="00650693" w:rsidP="00AD1672">
      <w:pPr>
        <w:tabs>
          <w:tab w:val="left" w:pos="284"/>
          <w:tab w:val="center" w:pos="1701"/>
          <w:tab w:val="center" w:pos="7938"/>
        </w:tabs>
        <w:ind w:left="284" w:hanging="284"/>
      </w:pPr>
    </w:p>
    <w:p w:rsidR="00650693" w:rsidRDefault="00650693" w:rsidP="00AD1672">
      <w:pPr>
        <w:tabs>
          <w:tab w:val="left" w:pos="284"/>
          <w:tab w:val="center" w:pos="1701"/>
          <w:tab w:val="center" w:pos="7938"/>
        </w:tabs>
        <w:ind w:left="284" w:hanging="284"/>
      </w:pPr>
    </w:p>
    <w:p w:rsidR="00153F81" w:rsidRPr="00FF03D8" w:rsidRDefault="00153F81" w:rsidP="009F2389">
      <w:pPr>
        <w:tabs>
          <w:tab w:val="left" w:pos="0"/>
          <w:tab w:val="center" w:pos="1418"/>
          <w:tab w:val="center" w:pos="6663"/>
          <w:tab w:val="center" w:pos="7088"/>
        </w:tabs>
        <w:rPr>
          <w:szCs w:val="24"/>
          <w:vertAlign w:val="subscript"/>
        </w:rPr>
      </w:pPr>
      <w:r w:rsidRPr="00FF03D8">
        <w:rPr>
          <w:szCs w:val="24"/>
          <w:vertAlign w:val="subscript"/>
        </w:rPr>
        <w:tab/>
      </w:r>
      <w:r w:rsidR="006C111E" w:rsidRPr="00FF03D8">
        <w:rPr>
          <w:szCs w:val="24"/>
          <w:vertAlign w:val="subscript"/>
        </w:rPr>
        <w:t xml:space="preserve">    </w:t>
      </w:r>
      <w:r w:rsidR="009F2389">
        <w:rPr>
          <w:szCs w:val="24"/>
          <w:vertAlign w:val="subscript"/>
        </w:rPr>
        <w:t xml:space="preserve">   </w:t>
      </w:r>
      <w:r w:rsidRPr="00FF03D8">
        <w:rPr>
          <w:szCs w:val="24"/>
          <w:vertAlign w:val="subscript"/>
        </w:rPr>
        <w:t xml:space="preserve">..........................................................       </w:t>
      </w:r>
      <w:r w:rsidRPr="00FF03D8">
        <w:rPr>
          <w:szCs w:val="24"/>
          <w:vertAlign w:val="subscript"/>
        </w:rPr>
        <w:tab/>
        <w:t xml:space="preserve"> .........................................................</w:t>
      </w:r>
    </w:p>
    <w:p w:rsidR="00E14B7C" w:rsidRPr="00762D5E" w:rsidRDefault="00153F81" w:rsidP="00E14B7C">
      <w:pPr>
        <w:tabs>
          <w:tab w:val="left" w:pos="0"/>
          <w:tab w:val="center" w:pos="1418"/>
          <w:tab w:val="center" w:pos="6663"/>
          <w:tab w:val="center" w:pos="7088"/>
        </w:tabs>
        <w:rPr>
          <w:vertAlign w:val="subscript"/>
        </w:rPr>
      </w:pPr>
      <w:r w:rsidRPr="00FF03D8">
        <w:rPr>
          <w:szCs w:val="24"/>
        </w:rPr>
        <w:t xml:space="preserve"> </w:t>
      </w:r>
      <w:r w:rsidR="006C111E" w:rsidRPr="00FF03D8">
        <w:rPr>
          <w:szCs w:val="24"/>
        </w:rPr>
        <w:t xml:space="preserve">  </w:t>
      </w:r>
      <w:r w:rsidR="00311091" w:rsidRPr="00FF03D8">
        <w:rPr>
          <w:szCs w:val="24"/>
        </w:rPr>
        <w:t xml:space="preserve">  </w:t>
      </w:r>
      <w:r w:rsidR="009F2389">
        <w:rPr>
          <w:szCs w:val="24"/>
        </w:rPr>
        <w:tab/>
      </w:r>
      <w:r w:rsidR="006C111E">
        <w:t xml:space="preserve">  </w:t>
      </w:r>
      <w:r w:rsidR="00311091">
        <w:t xml:space="preserve">  </w:t>
      </w:r>
      <w:r w:rsidR="00F71487">
        <w:t xml:space="preserve">Mgr. </w:t>
      </w:r>
      <w:r w:rsidR="00650693">
        <w:t>Eliška</w:t>
      </w:r>
      <w:r w:rsidR="00F71487">
        <w:t xml:space="preserve"> Ba</w:t>
      </w:r>
      <w:r w:rsidR="00650693">
        <w:t>rtáková</w:t>
      </w:r>
      <w:r w:rsidRPr="00247D01">
        <w:t xml:space="preserve"> </w:t>
      </w:r>
      <w:r w:rsidRPr="00247D01">
        <w:tab/>
      </w:r>
      <w:r w:rsidR="004307C4">
        <w:t>xxxxxxxxxxx</w:t>
      </w:r>
      <w:bookmarkStart w:id="0" w:name="_GoBack"/>
      <w:bookmarkEnd w:id="0"/>
    </w:p>
    <w:p w:rsidR="00E14B7C" w:rsidRDefault="009F2389" w:rsidP="00E14B7C">
      <w:pPr>
        <w:tabs>
          <w:tab w:val="left" w:pos="0"/>
          <w:tab w:val="center" w:pos="1560"/>
          <w:tab w:val="center" w:pos="6663"/>
        </w:tabs>
        <w:jc w:val="left"/>
        <w:rPr>
          <w:i/>
        </w:rPr>
      </w:pPr>
      <w:r>
        <w:rPr>
          <w:i/>
          <w:szCs w:val="24"/>
        </w:rPr>
        <w:tab/>
      </w:r>
      <w:r w:rsidRPr="009A2F13">
        <w:rPr>
          <w:i/>
          <w:szCs w:val="24"/>
        </w:rPr>
        <w:t>č</w:t>
      </w:r>
      <w:r w:rsidR="0011491E" w:rsidRPr="009A2F13">
        <w:rPr>
          <w:i/>
          <w:szCs w:val="24"/>
        </w:rPr>
        <w:t>lenka Rady</w:t>
      </w:r>
      <w:r w:rsidR="00E14B7C">
        <w:rPr>
          <w:i/>
        </w:rPr>
        <w:t xml:space="preserve"> </w:t>
      </w:r>
      <w:r w:rsidR="00E14B7C" w:rsidRPr="00247D01">
        <w:rPr>
          <w:i/>
        </w:rPr>
        <w:t xml:space="preserve">města Plzně </w:t>
      </w:r>
      <w:r w:rsidR="00E14B7C" w:rsidRPr="00247D01">
        <w:rPr>
          <w:i/>
        </w:rPr>
        <w:tab/>
      </w:r>
      <w:r w:rsidR="00762D5E">
        <w:rPr>
          <w:i/>
        </w:rPr>
        <w:t>místopředseda</w:t>
      </w:r>
      <w:r w:rsidR="00E14B7C">
        <w:rPr>
          <w:i/>
        </w:rPr>
        <w:t xml:space="preserve"> </w:t>
      </w:r>
    </w:p>
    <w:p w:rsidR="00B005E5" w:rsidRPr="00762D5E" w:rsidRDefault="00E14B7C" w:rsidP="00E14B7C">
      <w:pPr>
        <w:tabs>
          <w:tab w:val="left" w:pos="0"/>
          <w:tab w:val="center" w:pos="1418"/>
          <w:tab w:val="center" w:pos="6663"/>
          <w:tab w:val="center" w:pos="7088"/>
        </w:tabs>
        <w:rPr>
          <w:i/>
          <w:szCs w:val="24"/>
        </w:rPr>
      </w:pPr>
      <w:r>
        <w:tab/>
      </w:r>
      <w:r>
        <w:tab/>
      </w:r>
      <w:r w:rsidR="00762D5E" w:rsidRPr="00762D5E">
        <w:rPr>
          <w:i/>
          <w:szCs w:val="24"/>
        </w:rPr>
        <w:t>Filmový klub Plzeň, z. s.</w:t>
      </w:r>
    </w:p>
    <w:sdt>
      <w:sdtPr>
        <w:rPr>
          <w:b/>
          <w:color w:val="808080" w:themeColor="background1" w:themeShade="80"/>
          <w:sz w:val="32"/>
        </w:rPr>
        <w:id w:val="3291075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8A16C0" w:rsidRDefault="00CB6893" w:rsidP="00E14B7C">
          <w:pPr>
            <w:tabs>
              <w:tab w:val="left" w:pos="0"/>
              <w:tab w:val="center" w:pos="1418"/>
              <w:tab w:val="center" w:pos="6663"/>
              <w:tab w:val="center" w:pos="7088"/>
            </w:tabs>
            <w:sectPr w:rsidR="008A16C0" w:rsidSect="009B1AF4">
              <w:headerReference w:type="default" r:id="rId9"/>
              <w:footerReference w:type="default" r:id="rId10"/>
              <w:pgSz w:w="11906" w:h="16838"/>
              <w:pgMar w:top="1560" w:right="1133" w:bottom="1418" w:left="1418" w:header="567" w:footer="340" w:gutter="0"/>
              <w:cols w:space="708"/>
              <w:docGrid w:linePitch="326"/>
            </w:sectPr>
          </w:pPr>
        </w:p>
      </w:sdtContent>
    </w:sdt>
    <w:p w:rsidR="00BE61D5" w:rsidRDefault="00BE61D5" w:rsidP="00AD1672">
      <w:pPr>
        <w:pStyle w:val="Zkladntext"/>
        <w:tabs>
          <w:tab w:val="left" w:pos="284"/>
        </w:tabs>
        <w:spacing w:after="120"/>
        <w:ind w:left="284"/>
      </w:pPr>
    </w:p>
    <w:p w:rsidR="008A16C0" w:rsidRDefault="005B6F2B" w:rsidP="005B6F2B">
      <w:pPr>
        <w:pStyle w:val="Zkladntext"/>
        <w:tabs>
          <w:tab w:val="left" w:pos="284"/>
          <w:tab w:val="left" w:pos="3782"/>
        </w:tabs>
        <w:spacing w:after="120"/>
        <w:ind w:left="284"/>
      </w:pPr>
      <w:r>
        <w:tab/>
      </w:r>
    </w:p>
    <w:tbl>
      <w:tblPr>
        <w:tblpPr w:leftFromText="141" w:rightFromText="141" w:vertAnchor="text" w:horzAnchor="margin" w:tblpXSpec="center" w:tblpY="37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327"/>
        <w:gridCol w:w="807"/>
        <w:gridCol w:w="851"/>
        <w:gridCol w:w="1871"/>
        <w:gridCol w:w="1390"/>
        <w:gridCol w:w="708"/>
        <w:gridCol w:w="992"/>
        <w:gridCol w:w="425"/>
        <w:gridCol w:w="284"/>
        <w:gridCol w:w="1134"/>
      </w:tblGrid>
      <w:tr w:rsidR="008A16C0" w:rsidRPr="0053290A" w:rsidTr="00DE63BC">
        <w:trPr>
          <w:trHeight w:val="42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b/>
                <w:bCs/>
                <w:i/>
                <w:iCs/>
                <w:sz w:val="20"/>
                <w:lang w:eastAsia="ar-SA"/>
              </w:rPr>
            </w:pPr>
            <w:r w:rsidRPr="0053290A">
              <w:rPr>
                <w:b/>
                <w:bCs/>
                <w:i/>
                <w:iCs/>
                <w:sz w:val="20"/>
              </w:rPr>
              <w:t>Evidenční doložka dokumentu – pouze pro vnitřní potřeby Magistrátu města Plzně</w:t>
            </w:r>
          </w:p>
        </w:tc>
      </w:tr>
      <w:tr w:rsidR="008A16C0" w:rsidRPr="0053290A" w:rsidTr="00DE63B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sz w:val="20"/>
                <w:highlight w:val="yellow"/>
              </w:rPr>
            </w:pPr>
            <w:r w:rsidRPr="0053290A">
              <w:rPr>
                <w:color w:val="7F7F7F"/>
                <w:sz w:val="20"/>
              </w:rPr>
              <w:t>Věc: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C0" w:rsidRPr="0053290A" w:rsidRDefault="008A16C0" w:rsidP="00A570FB">
            <w:pPr>
              <w:ind w:firstLine="142"/>
              <w:rPr>
                <w:sz w:val="20"/>
                <w:highlight w:val="yellow"/>
              </w:rPr>
            </w:pPr>
            <w:r w:rsidRPr="0053290A">
              <w:rPr>
                <w:sz w:val="20"/>
              </w:rPr>
              <w:t>Smlouva</w:t>
            </w:r>
            <w:r w:rsidR="000511D2">
              <w:rPr>
                <w:sz w:val="20"/>
              </w:rPr>
              <w:t xml:space="preserve"> o poskytnutí dotace pro rok 202</w:t>
            </w:r>
            <w:r w:rsidR="00F246A3">
              <w:rPr>
                <w:sz w:val="20"/>
              </w:rPr>
              <w:t>4</w:t>
            </w:r>
            <w:r w:rsidRPr="0053290A">
              <w:rPr>
                <w:sz w:val="20"/>
              </w:rPr>
              <w:t xml:space="preserve"> </w:t>
            </w:r>
            <w:r w:rsidR="00793E55">
              <w:rPr>
                <w:sz w:val="20"/>
              </w:rPr>
              <w:t xml:space="preserve">pro </w:t>
            </w:r>
            <w:r w:rsidR="008D62C7">
              <w:rPr>
                <w:sz w:val="20"/>
              </w:rPr>
              <w:t xml:space="preserve">Filmový klub </w:t>
            </w:r>
            <w:r w:rsidR="00793E55">
              <w:rPr>
                <w:sz w:val="20"/>
              </w:rPr>
              <w:t>Plzeň, z.</w:t>
            </w:r>
            <w:r w:rsidR="00700500">
              <w:rPr>
                <w:sz w:val="20"/>
              </w:rPr>
              <w:t xml:space="preserve"> </w:t>
            </w:r>
            <w:r w:rsidR="00793E55">
              <w:rPr>
                <w:sz w:val="20"/>
              </w:rPr>
              <w:t>s.</w:t>
            </w:r>
          </w:p>
        </w:tc>
      </w:tr>
      <w:tr w:rsidR="008A16C0" w:rsidRPr="0053290A" w:rsidTr="00EF78D1">
        <w:trPr>
          <w:trHeight w:val="54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Default="00417157" w:rsidP="00DE63BC">
            <w:pPr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Číslo smlouvy AGENDIO</w:t>
            </w:r>
            <w:r w:rsidR="008A16C0" w:rsidRPr="0053290A">
              <w:rPr>
                <w:color w:val="808080"/>
                <w:sz w:val="20"/>
              </w:rPr>
              <w:t>:</w:t>
            </w:r>
          </w:p>
          <w:p w:rsidR="00700DF1" w:rsidRPr="00700DF1" w:rsidRDefault="00700DF1" w:rsidP="00DE63BC">
            <w:pPr>
              <w:rPr>
                <w:color w:val="7F7F7F"/>
                <w:sz w:val="16"/>
                <w:highlight w:val="yellow"/>
              </w:rPr>
            </w:pPr>
          </w:p>
          <w:p w:rsidR="00700DF1" w:rsidRPr="0053290A" w:rsidRDefault="00700DF1" w:rsidP="00DE63BC">
            <w:pPr>
              <w:rPr>
                <w:color w:val="7F7F7F"/>
                <w:sz w:val="20"/>
                <w:highlight w:val="yellow"/>
              </w:rPr>
            </w:pPr>
            <w:r w:rsidRPr="00700DF1">
              <w:rPr>
                <w:color w:val="7F7F7F"/>
                <w:sz w:val="20"/>
              </w:rPr>
              <w:t>Č.j.: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F1" w:rsidRPr="000B64BF" w:rsidRDefault="007A3691" w:rsidP="00A570FB">
            <w:pPr>
              <w:rPr>
                <w:color w:val="7F7F7F"/>
                <w:sz w:val="20"/>
              </w:rPr>
            </w:pPr>
            <w:r w:rsidRPr="007975ED">
              <w:rPr>
                <w:rFonts w:ascii="Times New Roman" w:hAnsi="Times New Roman"/>
                <w:sz w:val="20"/>
              </w:rPr>
              <w:t xml:space="preserve"> </w:t>
            </w:r>
            <w:r w:rsidR="00417157" w:rsidRPr="000B64BF">
              <w:rPr>
                <w:sz w:val="20"/>
              </w:rPr>
              <w:t>202</w:t>
            </w:r>
            <w:r w:rsidR="00793E55" w:rsidRPr="000B64BF">
              <w:rPr>
                <w:sz w:val="20"/>
              </w:rPr>
              <w:t>4</w:t>
            </w:r>
            <w:r w:rsidR="00417157" w:rsidRPr="000B64BF">
              <w:rPr>
                <w:sz w:val="20"/>
              </w:rPr>
              <w:t>/</w:t>
            </w:r>
            <w:r w:rsidR="007975ED" w:rsidRPr="000B64BF">
              <w:rPr>
                <w:sz w:val="20"/>
              </w:rPr>
              <w:t>000770</w:t>
            </w:r>
          </w:p>
          <w:p w:rsidR="00700DF1" w:rsidRPr="000B64BF" w:rsidRDefault="00700DF1" w:rsidP="00A570FB">
            <w:pPr>
              <w:rPr>
                <w:color w:val="7F7F7F"/>
                <w:sz w:val="20"/>
              </w:rPr>
            </w:pPr>
          </w:p>
          <w:p w:rsidR="007975ED" w:rsidRPr="007975ED" w:rsidRDefault="000B64BF" w:rsidP="00A570FB">
            <w:pPr>
              <w:rPr>
                <w:rFonts w:ascii="Times New Roman" w:hAnsi="Times New Roman"/>
                <w:color w:val="7F7F7F"/>
                <w:sz w:val="20"/>
              </w:rPr>
            </w:pPr>
            <w:r>
              <w:rPr>
                <w:color w:val="7F7F7F"/>
                <w:sz w:val="20"/>
              </w:rPr>
              <w:t xml:space="preserve"> </w:t>
            </w:r>
            <w:r w:rsidR="007975ED" w:rsidRPr="000B64BF">
              <w:rPr>
                <w:color w:val="7F7F7F"/>
                <w:sz w:val="20"/>
              </w:rPr>
              <w:t>MMP/009889/24</w:t>
            </w:r>
            <w:r w:rsidR="007C651C">
              <w:rPr>
                <w:color w:val="7F7F7F"/>
                <w:sz w:val="20"/>
              </w:rPr>
              <w:t xml:space="preserve">  MMP/060012/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16C0" w:rsidRPr="0053290A" w:rsidRDefault="008A16C0" w:rsidP="00DE63BC">
            <w:pPr>
              <w:ind w:left="151"/>
              <w:rPr>
                <w:color w:val="7F7F7F"/>
                <w:sz w:val="20"/>
                <w:highlight w:val="yellow"/>
              </w:rPr>
            </w:pPr>
            <w:r w:rsidRPr="0053290A">
              <w:rPr>
                <w:color w:val="7F7F7F"/>
                <w:sz w:val="20"/>
              </w:rPr>
              <w:t>Počet výtisků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C0" w:rsidRPr="0053290A" w:rsidRDefault="008B2CCA" w:rsidP="00DE63BC">
            <w:pPr>
              <w:jc w:val="center"/>
              <w:rPr>
                <w:color w:val="7F7F7F"/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16C0" w:rsidRPr="0053290A" w:rsidRDefault="008A16C0" w:rsidP="00DE63BC">
            <w:pPr>
              <w:ind w:left="142"/>
              <w:jc w:val="left"/>
              <w:rPr>
                <w:color w:val="7F7F7F"/>
                <w:sz w:val="20"/>
              </w:rPr>
            </w:pPr>
            <w:r w:rsidRPr="0053290A">
              <w:rPr>
                <w:color w:val="7F7F7F"/>
                <w:sz w:val="20"/>
              </w:rPr>
              <w:t xml:space="preserve">Počet stránek </w:t>
            </w:r>
          </w:p>
          <w:p w:rsidR="008A16C0" w:rsidRPr="0053290A" w:rsidRDefault="008A16C0" w:rsidP="00DE63BC">
            <w:pPr>
              <w:ind w:left="142"/>
              <w:jc w:val="left"/>
              <w:rPr>
                <w:color w:val="7F7F7F"/>
                <w:sz w:val="20"/>
                <w:highlight w:val="yellow"/>
              </w:rPr>
            </w:pPr>
            <w:r w:rsidRPr="0053290A">
              <w:rPr>
                <w:color w:val="7F7F7F"/>
                <w:sz w:val="20"/>
              </w:rPr>
              <w:t>(včetně příloh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6C0" w:rsidRPr="004240A4" w:rsidRDefault="00151603" w:rsidP="006E75A9">
            <w:pPr>
              <w:jc w:val="center"/>
              <w:rPr>
                <w:sz w:val="20"/>
                <w:highlight w:val="yellow"/>
              </w:rPr>
            </w:pPr>
            <w:r w:rsidRPr="00151603">
              <w:rPr>
                <w:sz w:val="20"/>
              </w:rPr>
              <w:t>4</w:t>
            </w:r>
          </w:p>
        </w:tc>
      </w:tr>
      <w:tr w:rsidR="008A16C0" w:rsidRPr="0053290A" w:rsidTr="00EF78D1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sz w:val="20"/>
                <w:lang w:eastAsia="ar-SA"/>
              </w:rPr>
            </w:pPr>
            <w:r w:rsidRPr="0053290A">
              <w:rPr>
                <w:sz w:val="20"/>
              </w:rPr>
              <w:t>Odpovídá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16C0" w:rsidRPr="0053290A" w:rsidRDefault="008A16C0" w:rsidP="00D32A8D">
            <w:pPr>
              <w:jc w:val="center"/>
              <w:rPr>
                <w:color w:val="808080" w:themeColor="background1" w:themeShade="80"/>
                <w:sz w:val="20"/>
                <w:lang w:eastAsia="ar-SA"/>
              </w:rPr>
            </w:pPr>
            <w:r w:rsidRPr="0053290A">
              <w:rPr>
                <w:color w:val="808080" w:themeColor="background1" w:themeShade="80"/>
                <w:sz w:val="20"/>
                <w:lang w:eastAsia="ar-SA"/>
              </w:rPr>
              <w:t>Příkazce operace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 w:themeColor="background1" w:themeShade="80"/>
                <w:sz w:val="20"/>
                <w:lang w:eastAsia="ar-SA"/>
              </w:rPr>
            </w:pPr>
            <w:r w:rsidRPr="0053290A">
              <w:rPr>
                <w:color w:val="808080" w:themeColor="background1" w:themeShade="80"/>
                <w:sz w:val="20"/>
              </w:rPr>
              <w:t>Identifikace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 w:themeColor="background1" w:themeShade="80"/>
                <w:sz w:val="20"/>
                <w:lang w:eastAsia="ar-SA"/>
              </w:rPr>
            </w:pPr>
            <w:r w:rsidRPr="0053290A">
              <w:rPr>
                <w:color w:val="808080" w:themeColor="background1" w:themeShade="80"/>
                <w:sz w:val="20"/>
              </w:rPr>
              <w:t>Zařazení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 w:themeColor="background1" w:themeShade="80"/>
                <w:sz w:val="20"/>
                <w:lang w:eastAsia="ar-SA"/>
              </w:rPr>
            </w:pPr>
            <w:r w:rsidRPr="0053290A">
              <w:rPr>
                <w:color w:val="808080" w:themeColor="background1" w:themeShade="80"/>
                <w:sz w:val="20"/>
              </w:rPr>
              <w:t>Datum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 w:themeColor="background1" w:themeShade="80"/>
                <w:sz w:val="20"/>
                <w:lang w:eastAsia="ar-SA"/>
              </w:rPr>
            </w:pPr>
            <w:r w:rsidRPr="0053290A">
              <w:rPr>
                <w:color w:val="808080" w:themeColor="background1" w:themeShade="80"/>
                <w:sz w:val="20"/>
              </w:rPr>
              <w:t>Podpis:</w:t>
            </w:r>
          </w:p>
        </w:tc>
      </w:tr>
      <w:tr w:rsidR="008A16C0" w:rsidRPr="0053290A" w:rsidTr="00EF78D1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sz w:val="20"/>
                <w:lang w:eastAsia="ar-SA"/>
              </w:rPr>
            </w:pPr>
            <w:r w:rsidRPr="0053290A">
              <w:rPr>
                <w:sz w:val="20"/>
              </w:rPr>
              <w:t>ŘVÚ / TAJ MMP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color w:val="808080" w:themeColor="background1" w:themeShade="80"/>
                <w:sz w:val="32"/>
              </w:rPr>
              <w:id w:val="-559178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A16C0" w:rsidRPr="0053290A" w:rsidRDefault="00E1630C" w:rsidP="00DE63BC">
                <w:pPr>
                  <w:pStyle w:val="Zkladntext"/>
                  <w:tabs>
                    <w:tab w:val="left" w:pos="284"/>
                  </w:tabs>
                  <w:spacing w:after="120"/>
                  <w:ind w:left="284"/>
                  <w:rPr>
                    <w:b/>
                    <w:color w:val="808080" w:themeColor="background1" w:themeShade="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sdtContent>
          </w:sdt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417157" w:rsidP="00DE63BC">
            <w:pPr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="00F246A3">
              <w:rPr>
                <w:sz w:val="20"/>
              </w:rPr>
              <w:t>Přemysl Švar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02297" w:rsidP="00DE63BC">
            <w:pPr>
              <w:jc w:val="left"/>
              <w:rPr>
                <w:sz w:val="20"/>
              </w:rPr>
            </w:pPr>
            <w:r>
              <w:rPr>
                <w:sz w:val="20"/>
              </w:rPr>
              <w:t>Ř</w:t>
            </w:r>
            <w:r w:rsidR="008A16C0">
              <w:rPr>
                <w:sz w:val="20"/>
              </w:rPr>
              <w:t>ÚSO MM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</w:tr>
      <w:tr w:rsidR="008A16C0" w:rsidRPr="0053290A" w:rsidTr="00EF78D1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sz w:val="20"/>
                <w:lang w:eastAsia="ar-SA"/>
              </w:rPr>
            </w:pPr>
            <w:r w:rsidRPr="0053290A">
              <w:rPr>
                <w:sz w:val="20"/>
              </w:rPr>
              <w:t>Vedoucí odboru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color w:val="808080" w:themeColor="background1" w:themeShade="80"/>
                <w:sz w:val="32"/>
              </w:rPr>
              <w:id w:val="8068269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A16C0" w:rsidRPr="0053290A" w:rsidRDefault="008A16C0" w:rsidP="00DE63BC">
                <w:pPr>
                  <w:pStyle w:val="Zkladntext"/>
                  <w:tabs>
                    <w:tab w:val="left" w:pos="284"/>
                  </w:tabs>
                  <w:spacing w:after="120"/>
                  <w:ind w:left="284"/>
                  <w:rPr>
                    <w:b/>
                    <w:color w:val="808080" w:themeColor="background1" w:themeShade="80"/>
                    <w:sz w:val="32"/>
                  </w:rPr>
                </w:pPr>
                <w:r w:rsidRPr="0053290A">
                  <w:rPr>
                    <w:rFonts w:ascii="MS Mincho" w:eastAsia="MS Mincho" w:hAnsi="MS Mincho" w:cs="MS Mincho" w:hint="eastAsia"/>
                    <w:b/>
                    <w:color w:val="808080" w:themeColor="background1" w:themeShade="80"/>
                    <w:sz w:val="32"/>
                  </w:rPr>
                  <w:t>☒</w:t>
                </w:r>
              </w:p>
            </w:sdtContent>
          </w:sdt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793E55" w:rsidP="00DE63BC">
            <w:pPr>
              <w:rPr>
                <w:sz w:val="20"/>
              </w:rPr>
            </w:pPr>
            <w:r>
              <w:rPr>
                <w:sz w:val="20"/>
              </w:rPr>
              <w:t>Ing. Irena Batystová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0B64BF" w:rsidP="00DE63BC">
            <w:pPr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EB76F5">
              <w:rPr>
                <w:sz w:val="20"/>
              </w:rPr>
              <w:t xml:space="preserve">O </w:t>
            </w:r>
            <w:r w:rsidR="00793E55">
              <w:rPr>
                <w:sz w:val="20"/>
              </w:rPr>
              <w:t>KŘÚSO M</w:t>
            </w:r>
            <w:r w:rsidR="008A16C0" w:rsidRPr="0053290A">
              <w:rPr>
                <w:sz w:val="20"/>
              </w:rPr>
              <w:t>M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</w:tr>
      <w:tr w:rsidR="008A16C0" w:rsidRPr="0053290A" w:rsidTr="00EF78D1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sz w:val="20"/>
                <w:lang w:eastAsia="ar-SA"/>
              </w:rPr>
            </w:pPr>
            <w:r w:rsidRPr="0053290A">
              <w:rPr>
                <w:sz w:val="20"/>
                <w:lang w:eastAsia="ar-SA"/>
              </w:rPr>
              <w:t>Vedoucí oddělení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color w:val="808080" w:themeColor="background1" w:themeShade="80"/>
                <w:sz w:val="32"/>
              </w:rPr>
              <w:id w:val="151731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A16C0" w:rsidRPr="0053290A" w:rsidRDefault="008A16C0" w:rsidP="00DE63BC">
                <w:pPr>
                  <w:pStyle w:val="Zkladntext"/>
                  <w:tabs>
                    <w:tab w:val="left" w:pos="284"/>
                  </w:tabs>
                  <w:spacing w:after="120"/>
                  <w:ind w:left="284"/>
                  <w:rPr>
                    <w:b/>
                    <w:color w:val="808080" w:themeColor="background1" w:themeShade="80"/>
                    <w:sz w:val="32"/>
                  </w:rPr>
                </w:pPr>
                <w:r w:rsidRPr="0053290A">
                  <w:rPr>
                    <w:rFonts w:ascii="MS Mincho" w:eastAsia="MS Mincho" w:hAnsi="MS Mincho" w:cs="MS Mincho" w:hint="eastAsia"/>
                    <w:b/>
                    <w:color w:val="808080" w:themeColor="background1" w:themeShade="80"/>
                    <w:sz w:val="32"/>
                  </w:rPr>
                  <w:t>☐</w:t>
                </w:r>
              </w:p>
            </w:sdtContent>
          </w:sdt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jc w:val="left"/>
              <w:rPr>
                <w:color w:val="808080"/>
                <w:sz w:val="20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</w:tr>
      <w:tr w:rsidR="008A16C0" w:rsidRPr="0053290A" w:rsidTr="00EF78D1">
        <w:trPr>
          <w:trHeight w:val="42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rPr>
                <w:sz w:val="20"/>
              </w:rPr>
            </w:pPr>
            <w:r w:rsidRPr="0053290A">
              <w:rPr>
                <w:sz w:val="20"/>
              </w:rPr>
              <w:t>Zpracovatel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793E55" w:rsidP="00DE63BC">
            <w:pPr>
              <w:rPr>
                <w:sz w:val="20"/>
              </w:rPr>
            </w:pPr>
            <w:r>
              <w:rPr>
                <w:sz w:val="20"/>
              </w:rPr>
              <w:t>Mgr. Bc. Věra Karajosová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793E55" w:rsidP="00DE63B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KŘÚSO </w:t>
            </w:r>
            <w:r w:rsidR="008A16C0" w:rsidRPr="0053290A">
              <w:rPr>
                <w:sz w:val="20"/>
              </w:rPr>
              <w:t>MM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</w:tr>
      <w:tr w:rsidR="008A16C0" w:rsidRPr="0053290A" w:rsidTr="00EF78D1">
        <w:trPr>
          <w:trHeight w:val="42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6C0" w:rsidRPr="0053290A" w:rsidRDefault="008A16C0" w:rsidP="00DE63BC">
            <w:pPr>
              <w:ind w:left="108"/>
              <w:rPr>
                <w:sz w:val="20"/>
                <w:lang w:eastAsia="ar-SA"/>
              </w:rPr>
            </w:pPr>
            <w:r w:rsidRPr="0053290A">
              <w:rPr>
                <w:sz w:val="20"/>
              </w:rPr>
              <w:t>PRÁV / právník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0" w:rsidRPr="0053290A" w:rsidRDefault="008A16C0" w:rsidP="00DE63BC">
            <w:pPr>
              <w:ind w:left="142"/>
              <w:rPr>
                <w:sz w:val="20"/>
              </w:rPr>
            </w:pPr>
            <w:r w:rsidRPr="0053290A">
              <w:rPr>
                <w:sz w:val="20"/>
              </w:rPr>
              <w:t>Mgr. Michal Červenk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0" w:rsidRPr="0053290A" w:rsidRDefault="008A16C0" w:rsidP="00DE63BC">
            <w:pPr>
              <w:ind w:left="142"/>
              <w:jc w:val="left"/>
              <w:rPr>
                <w:sz w:val="20"/>
              </w:rPr>
            </w:pPr>
            <w:r w:rsidRPr="0053290A">
              <w:rPr>
                <w:sz w:val="20"/>
              </w:rPr>
              <w:t>PRÁV MM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0" w:rsidRPr="004240A4" w:rsidRDefault="008A16C0" w:rsidP="00DE63BC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0" w:rsidRPr="004240A4" w:rsidRDefault="008A16C0" w:rsidP="00DE63BC">
            <w:pPr>
              <w:jc w:val="center"/>
              <w:rPr>
                <w:sz w:val="20"/>
                <w:lang w:eastAsia="ar-SA"/>
              </w:rPr>
            </w:pPr>
          </w:p>
        </w:tc>
      </w:tr>
      <w:tr w:rsidR="008A16C0" w:rsidRPr="0053290A" w:rsidTr="00EF78D1">
        <w:trPr>
          <w:trHeight w:val="42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rPr>
                <w:color w:val="808080"/>
                <w:sz w:val="20"/>
              </w:rPr>
            </w:pPr>
            <w:r w:rsidRPr="0053290A">
              <w:rPr>
                <w:sz w:val="20"/>
              </w:rPr>
              <w:t xml:space="preserve">Správce rozpočtu: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rPr>
                <w:sz w:val="20"/>
              </w:rPr>
            </w:pPr>
            <w:r w:rsidRPr="0053290A">
              <w:rPr>
                <w:sz w:val="20"/>
              </w:rPr>
              <w:t xml:space="preserve">Ing. </w:t>
            </w:r>
            <w:r w:rsidR="00793E55">
              <w:rPr>
                <w:sz w:val="20"/>
              </w:rPr>
              <w:t>Štěpánka Vrbová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94002C" w:rsidP="00DE63BC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KŘÚSO </w:t>
            </w:r>
            <w:r w:rsidRPr="0053290A">
              <w:rPr>
                <w:sz w:val="20"/>
              </w:rPr>
              <w:t>MM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4240A4" w:rsidRDefault="008A16C0" w:rsidP="00DE63BC">
            <w:pPr>
              <w:rPr>
                <w:sz w:val="20"/>
                <w:lang w:eastAsia="ar-SA"/>
              </w:rPr>
            </w:pPr>
          </w:p>
        </w:tc>
      </w:tr>
      <w:tr w:rsidR="008A16C0" w:rsidRPr="0053290A" w:rsidTr="00DE63BC">
        <w:trPr>
          <w:trHeight w:val="42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  <w:r w:rsidRPr="0053290A">
              <w:rPr>
                <w:color w:val="808080"/>
                <w:sz w:val="20"/>
              </w:rPr>
              <w:t>Usnesení (orgán, číslo, den)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6C0" w:rsidRPr="0053290A" w:rsidRDefault="008A16C0" w:rsidP="00A570FB">
            <w:pPr>
              <w:ind w:left="142"/>
              <w:rPr>
                <w:color w:val="808080"/>
                <w:sz w:val="20"/>
                <w:lang w:eastAsia="ar-SA"/>
              </w:rPr>
            </w:pPr>
            <w:r w:rsidRPr="0053290A">
              <w:rPr>
                <w:sz w:val="20"/>
                <w:lang w:eastAsia="ar-SA"/>
              </w:rPr>
              <w:t xml:space="preserve">Zastupitelstvo města Plzně, usnesení č. </w:t>
            </w:r>
            <w:r w:rsidR="000B64BF">
              <w:rPr>
                <w:sz w:val="20"/>
                <w:lang w:eastAsia="ar-SA"/>
              </w:rPr>
              <w:t>20</w:t>
            </w:r>
            <w:r w:rsidRPr="0053290A">
              <w:rPr>
                <w:sz w:val="20"/>
                <w:lang w:eastAsia="ar-SA"/>
              </w:rPr>
              <w:t xml:space="preserve"> ze dne </w:t>
            </w:r>
            <w:r w:rsidR="00A570FB">
              <w:rPr>
                <w:sz w:val="20"/>
                <w:lang w:eastAsia="ar-SA"/>
              </w:rPr>
              <w:t>1</w:t>
            </w:r>
            <w:r w:rsidRPr="0053290A">
              <w:rPr>
                <w:sz w:val="20"/>
                <w:lang w:eastAsia="ar-SA"/>
              </w:rPr>
              <w:t>. 2.</w:t>
            </w:r>
            <w:r w:rsidR="00A570FB">
              <w:rPr>
                <w:sz w:val="20"/>
                <w:lang w:eastAsia="ar-SA"/>
              </w:rPr>
              <w:t xml:space="preserve"> 202</w:t>
            </w:r>
            <w:r w:rsidR="0094002C">
              <w:rPr>
                <w:sz w:val="20"/>
                <w:lang w:eastAsia="ar-SA"/>
              </w:rPr>
              <w:t>4</w:t>
            </w:r>
          </w:p>
        </w:tc>
      </w:tr>
      <w:tr w:rsidR="008A16C0" w:rsidRPr="0053290A" w:rsidTr="00DE63BC">
        <w:trPr>
          <w:trHeight w:val="42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  <w:r w:rsidRPr="0053290A">
              <w:rPr>
                <w:color w:val="808080"/>
                <w:sz w:val="20"/>
              </w:rPr>
              <w:t xml:space="preserve">Oprávnění k podpisu: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E86CD1" w:rsidRDefault="008A16C0" w:rsidP="00D32A8D">
            <w:pPr>
              <w:rPr>
                <w:color w:val="808080"/>
                <w:sz w:val="20"/>
                <w:lang w:eastAsia="ar-SA"/>
              </w:rPr>
            </w:pPr>
            <w:r w:rsidRPr="00E86CD1">
              <w:rPr>
                <w:color w:val="808080" w:themeColor="background1" w:themeShade="80"/>
                <w:sz w:val="20"/>
              </w:rPr>
              <w:t xml:space="preserve">Mgr. </w:t>
            </w:r>
            <w:r w:rsidR="00D32A8D" w:rsidRPr="00E86CD1">
              <w:rPr>
                <w:color w:val="808080" w:themeColor="background1" w:themeShade="80"/>
                <w:sz w:val="20"/>
              </w:rPr>
              <w:t>Eliška Bartáková</w:t>
            </w:r>
            <w:r w:rsidRPr="00E86CD1">
              <w:rPr>
                <w:color w:val="808080" w:themeColor="background1" w:themeShade="80"/>
                <w:sz w:val="20"/>
              </w:rPr>
              <w:t xml:space="preserve">, na základě plné moci </w:t>
            </w:r>
            <w:r w:rsidR="005609E8">
              <w:rPr>
                <w:color w:val="808080" w:themeColor="background1" w:themeShade="80"/>
                <w:sz w:val="20"/>
              </w:rPr>
              <w:br/>
            </w:r>
            <w:r w:rsidRPr="00E86CD1">
              <w:rPr>
                <w:color w:val="808080" w:themeColor="background1" w:themeShade="80"/>
                <w:sz w:val="20"/>
              </w:rPr>
              <w:t>č. j. ZM</w:t>
            </w:r>
            <w:r w:rsidR="00F61AFC" w:rsidRPr="00E86CD1">
              <w:rPr>
                <w:color w:val="808080" w:themeColor="background1" w:themeShade="80"/>
                <w:sz w:val="20"/>
              </w:rPr>
              <w:t xml:space="preserve"> </w:t>
            </w:r>
            <w:r w:rsidRPr="00E86CD1">
              <w:rPr>
                <w:color w:val="808080" w:themeColor="background1" w:themeShade="80"/>
                <w:sz w:val="20"/>
              </w:rPr>
              <w:noBreakHyphen/>
            </w:r>
            <w:r w:rsidR="00F61AFC" w:rsidRPr="00E86CD1">
              <w:rPr>
                <w:color w:val="808080" w:themeColor="background1" w:themeShade="80"/>
                <w:sz w:val="20"/>
              </w:rPr>
              <w:t xml:space="preserve"> </w:t>
            </w:r>
            <w:r w:rsidR="00D32A8D" w:rsidRPr="00E86CD1">
              <w:rPr>
                <w:color w:val="808080" w:themeColor="background1" w:themeShade="80"/>
                <w:sz w:val="20"/>
              </w:rPr>
              <w:t>7</w:t>
            </w:r>
            <w:r w:rsidR="00F61AFC" w:rsidRPr="00E86CD1">
              <w:rPr>
                <w:color w:val="808080" w:themeColor="background1" w:themeShade="80"/>
                <w:sz w:val="20"/>
              </w:rPr>
              <w:t>8</w:t>
            </w:r>
            <w:r w:rsidRPr="00E86CD1">
              <w:rPr>
                <w:color w:val="808080" w:themeColor="background1" w:themeShade="80"/>
                <w:sz w:val="20"/>
              </w:rPr>
              <w:t>/20</w:t>
            </w:r>
            <w:r w:rsidR="00F61AFC" w:rsidRPr="00E86CD1">
              <w:rPr>
                <w:color w:val="808080" w:themeColor="background1" w:themeShade="80"/>
                <w:sz w:val="20"/>
              </w:rPr>
              <w:t>22</w:t>
            </w:r>
            <w:r w:rsidRPr="00E86CD1">
              <w:rPr>
                <w:color w:val="808080" w:themeColor="background1" w:themeShade="80"/>
                <w:sz w:val="20"/>
              </w:rPr>
              <w:t xml:space="preserve"> ze dne </w:t>
            </w:r>
            <w:r w:rsidR="00D32A8D" w:rsidRPr="00E86CD1">
              <w:rPr>
                <w:color w:val="808080" w:themeColor="background1" w:themeShade="80"/>
                <w:sz w:val="20"/>
              </w:rPr>
              <w:t>20</w:t>
            </w:r>
            <w:r w:rsidRPr="00E86CD1">
              <w:rPr>
                <w:color w:val="808080" w:themeColor="background1" w:themeShade="80"/>
                <w:sz w:val="20"/>
              </w:rPr>
              <w:t>. 1</w:t>
            </w:r>
            <w:r w:rsidR="00F61AFC" w:rsidRPr="00E86CD1">
              <w:rPr>
                <w:color w:val="808080" w:themeColor="background1" w:themeShade="80"/>
                <w:sz w:val="20"/>
              </w:rPr>
              <w:t>0</w:t>
            </w:r>
            <w:r w:rsidRPr="00E86CD1">
              <w:rPr>
                <w:color w:val="808080" w:themeColor="background1" w:themeShade="80"/>
                <w:sz w:val="20"/>
              </w:rPr>
              <w:t>. 20</w:t>
            </w:r>
            <w:r w:rsidR="00F61AFC" w:rsidRPr="00E86CD1">
              <w:rPr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16C0" w:rsidRPr="0053290A" w:rsidRDefault="008A16C0" w:rsidP="00D32A8D">
            <w:pPr>
              <w:ind w:left="-1" w:firstLine="142"/>
              <w:rPr>
                <w:color w:val="808080"/>
                <w:sz w:val="20"/>
                <w:lang w:eastAsia="ar-SA"/>
              </w:rPr>
            </w:pPr>
            <w:r w:rsidRPr="0053290A">
              <w:rPr>
                <w:color w:val="808080"/>
                <w:sz w:val="20"/>
                <w:lang w:eastAsia="ar-SA"/>
              </w:rPr>
              <w:t>Ověření podpisu (ano/ne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  <w:r w:rsidRPr="0053290A">
              <w:rPr>
                <w:sz w:val="20"/>
                <w:lang w:eastAsia="ar-SA"/>
              </w:rPr>
              <w:t>NE</w:t>
            </w:r>
          </w:p>
        </w:tc>
      </w:tr>
      <w:tr w:rsidR="008A16C0" w:rsidRPr="0053290A" w:rsidTr="00EF78D1">
        <w:trPr>
          <w:trHeight w:val="42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  <w:r w:rsidRPr="0053290A">
              <w:rPr>
                <w:color w:val="7F7F7F"/>
                <w:spacing w:val="6"/>
                <w:sz w:val="20"/>
              </w:rPr>
              <w:t>Převzato KP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  <w:r w:rsidRPr="0053290A">
              <w:rPr>
                <w:color w:val="7F7F7F"/>
                <w:spacing w:val="6"/>
                <w:sz w:val="20"/>
              </w:rPr>
              <w:t>Podepsáno dne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A16C0" w:rsidRPr="0053290A" w:rsidRDefault="008A16C0" w:rsidP="00D32A8D">
            <w:pPr>
              <w:ind w:left="-1" w:firstLine="142"/>
              <w:rPr>
                <w:color w:val="808080"/>
                <w:sz w:val="20"/>
                <w:lang w:eastAsia="ar-SA"/>
              </w:rPr>
            </w:pPr>
            <w:r w:rsidRPr="0053290A">
              <w:rPr>
                <w:color w:val="808080"/>
                <w:sz w:val="20"/>
                <w:lang w:eastAsia="ar-SA"/>
              </w:rPr>
              <w:t xml:space="preserve"> Vráceno předkladateli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0" w:rsidRPr="0053290A" w:rsidRDefault="008A16C0" w:rsidP="00DE63BC">
            <w:pPr>
              <w:rPr>
                <w:color w:val="808080"/>
                <w:sz w:val="20"/>
                <w:lang w:eastAsia="ar-SA"/>
              </w:rPr>
            </w:pPr>
          </w:p>
        </w:tc>
      </w:tr>
    </w:tbl>
    <w:p w:rsidR="008A16C0" w:rsidRDefault="008A16C0" w:rsidP="00AD1672">
      <w:pPr>
        <w:pStyle w:val="Zkladntext"/>
        <w:tabs>
          <w:tab w:val="left" w:pos="284"/>
        </w:tabs>
        <w:spacing w:after="120"/>
        <w:ind w:left="284"/>
      </w:pPr>
    </w:p>
    <w:sectPr w:rsidR="008A16C0" w:rsidSect="006F02B7">
      <w:footerReference w:type="default" r:id="rId11"/>
      <w:pgSz w:w="11906" w:h="16838"/>
      <w:pgMar w:top="1245" w:right="1133" w:bottom="709" w:left="1418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93" w:rsidRDefault="00CB6893">
      <w:r>
        <w:separator/>
      </w:r>
    </w:p>
  </w:endnote>
  <w:endnote w:type="continuationSeparator" w:id="0">
    <w:p w:rsidR="00CB6893" w:rsidRDefault="00CB6893">
      <w:r>
        <w:continuationSeparator/>
      </w:r>
    </w:p>
  </w:endnote>
  <w:endnote w:type="continuationNotice" w:id="1">
    <w:p w:rsidR="00CB6893" w:rsidRDefault="00CB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 Old Style ATT">
    <w:altName w:val="Garamon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BB" w:rsidRPr="006F02B7" w:rsidRDefault="003572BB" w:rsidP="006F02B7">
    <w:pPr>
      <w:pStyle w:val="Zpat"/>
      <w:tabs>
        <w:tab w:val="clear" w:pos="4536"/>
        <w:tab w:val="clear" w:pos="9072"/>
      </w:tabs>
      <w:ind w:right="-1"/>
      <w:jc w:val="center"/>
      <w:rPr>
        <w:i/>
        <w:color w:val="808080"/>
        <w:sz w:val="22"/>
        <w:szCs w:val="22"/>
      </w:rPr>
    </w:pPr>
    <w:r w:rsidRPr="006F02B7">
      <w:rPr>
        <w:i/>
        <w:color w:val="808080"/>
        <w:sz w:val="22"/>
        <w:szCs w:val="22"/>
      </w:rPr>
      <w:t xml:space="preserve">str. </w:t>
    </w:r>
    <w:r w:rsidRPr="006F02B7">
      <w:rPr>
        <w:rStyle w:val="slostrnky"/>
        <w:b/>
        <w:i/>
        <w:color w:val="808080"/>
        <w:sz w:val="22"/>
        <w:szCs w:val="22"/>
      </w:rPr>
      <w:fldChar w:fldCharType="begin"/>
    </w:r>
    <w:r w:rsidRPr="006F02B7">
      <w:rPr>
        <w:rStyle w:val="slostrnky"/>
        <w:b/>
        <w:i/>
        <w:color w:val="808080"/>
        <w:sz w:val="22"/>
        <w:szCs w:val="22"/>
      </w:rPr>
      <w:instrText xml:space="preserve"> PAGE </w:instrText>
    </w:r>
    <w:r w:rsidRPr="006F02B7">
      <w:rPr>
        <w:rStyle w:val="slostrnky"/>
        <w:b/>
        <w:i/>
        <w:color w:val="808080"/>
        <w:sz w:val="22"/>
        <w:szCs w:val="22"/>
      </w:rPr>
      <w:fldChar w:fldCharType="separate"/>
    </w:r>
    <w:r w:rsidR="00A570FB">
      <w:rPr>
        <w:rStyle w:val="slostrnky"/>
        <w:b/>
        <w:i/>
        <w:noProof/>
        <w:color w:val="808080"/>
        <w:sz w:val="22"/>
        <w:szCs w:val="22"/>
      </w:rPr>
      <w:t>5</w:t>
    </w:r>
    <w:r w:rsidRPr="006F02B7">
      <w:rPr>
        <w:rStyle w:val="slostrnky"/>
        <w:b/>
        <w:i/>
        <w:color w:val="808080"/>
        <w:sz w:val="22"/>
        <w:szCs w:val="22"/>
      </w:rPr>
      <w:fldChar w:fldCharType="end"/>
    </w:r>
    <w:r w:rsidRPr="006F02B7">
      <w:rPr>
        <w:rStyle w:val="slostrnky"/>
        <w:i/>
        <w:color w:val="808080"/>
        <w:sz w:val="22"/>
        <w:szCs w:val="22"/>
      </w:rPr>
      <w:t xml:space="preserve"> z</w:t>
    </w:r>
    <w:r w:rsidR="005D49ED">
      <w:rPr>
        <w:rStyle w:val="slostrnky"/>
        <w:i/>
        <w:color w:val="808080"/>
        <w:sz w:val="22"/>
        <w:szCs w:val="22"/>
      </w:rPr>
      <w:t>e 4</w:t>
    </w:r>
    <w:r w:rsidRPr="006F02B7">
      <w:rPr>
        <w:rStyle w:val="slostrnky"/>
        <w:i/>
        <w:sz w:val="22"/>
        <w:szCs w:val="22"/>
      </w:rPr>
      <w:t xml:space="preserve"> </w:t>
    </w:r>
    <w:r w:rsidRPr="006F02B7">
      <w:rPr>
        <w:rStyle w:val="slostrnky"/>
        <w:i/>
        <w:color w:val="808080"/>
        <w:sz w:val="22"/>
        <w:szCs w:val="22"/>
      </w:rPr>
      <w:t>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6C0" w:rsidRPr="008A16C0" w:rsidRDefault="008A16C0" w:rsidP="008A1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93" w:rsidRDefault="00CB6893">
      <w:r>
        <w:separator/>
      </w:r>
    </w:p>
  </w:footnote>
  <w:footnote w:type="continuationSeparator" w:id="0">
    <w:p w:rsidR="00CB6893" w:rsidRDefault="00CB6893">
      <w:r>
        <w:continuationSeparator/>
      </w:r>
    </w:p>
  </w:footnote>
  <w:footnote w:type="continuationNotice" w:id="1">
    <w:p w:rsidR="00CB6893" w:rsidRDefault="00CB6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BB" w:rsidRPr="005E4674" w:rsidRDefault="003572BB">
    <w:pPr>
      <w:pStyle w:val="Zhlav"/>
      <w:tabs>
        <w:tab w:val="clear" w:pos="4536"/>
        <w:tab w:val="clear" w:pos="9072"/>
        <w:tab w:val="right" w:pos="9356"/>
      </w:tabs>
      <w:jc w:val="right"/>
      <w:rPr>
        <w:i/>
        <w:snapToGrid w:val="0"/>
        <w:color w:val="808080" w:themeColor="background1" w:themeShade="80"/>
        <w:spacing w:val="2"/>
        <w:sz w:val="22"/>
        <w:szCs w:val="22"/>
      </w:rPr>
    </w:pPr>
    <w:r>
      <w:rPr>
        <w:i/>
        <w:snapToGrid w:val="0"/>
        <w:color w:val="808080"/>
        <w:spacing w:val="2"/>
      </w:rPr>
      <w:t>statutární město</w:t>
    </w:r>
    <w:r w:rsidR="00D96D21">
      <w:rPr>
        <w:i/>
        <w:snapToGrid w:val="0"/>
        <w:color w:val="808080"/>
        <w:spacing w:val="2"/>
      </w:rPr>
      <w:t xml:space="preserve"> Plzeň</w:t>
    </w:r>
    <w:r>
      <w:rPr>
        <w:i/>
        <w:snapToGrid w:val="0"/>
        <w:color w:val="808080"/>
        <w:spacing w:val="2"/>
      </w:rPr>
      <w:tab/>
    </w:r>
    <w:r w:rsidR="005E4674" w:rsidRPr="005E4674">
      <w:rPr>
        <w:i/>
        <w:color w:val="808080" w:themeColor="background1" w:themeShade="80"/>
        <w:sz w:val="22"/>
        <w:szCs w:val="22"/>
      </w:rPr>
      <w:t>Filmový klub Plzeň, z.</w:t>
    </w:r>
    <w:r w:rsidR="003F2324">
      <w:rPr>
        <w:i/>
        <w:color w:val="808080" w:themeColor="background1" w:themeShade="80"/>
        <w:sz w:val="22"/>
        <w:szCs w:val="22"/>
      </w:rPr>
      <w:t xml:space="preserve"> </w:t>
    </w:r>
    <w:r w:rsidR="005E4674" w:rsidRPr="005E4674">
      <w:rPr>
        <w:i/>
        <w:color w:val="808080" w:themeColor="background1" w:themeShade="80"/>
        <w:sz w:val="22"/>
        <w:szCs w:val="22"/>
      </w:rPr>
      <w:t>s.</w:t>
    </w:r>
  </w:p>
  <w:p w:rsidR="003572BB" w:rsidRDefault="00A01E25" w:rsidP="00861418">
    <w:pPr>
      <w:pStyle w:val="Zhlav"/>
      <w:tabs>
        <w:tab w:val="clear" w:pos="4536"/>
        <w:tab w:val="clear" w:pos="9072"/>
      </w:tabs>
      <w:jc w:val="left"/>
      <w:rPr>
        <w:i/>
        <w:color w:val="808080"/>
        <w:spacing w:val="2"/>
      </w:rPr>
    </w:pPr>
    <w:r w:rsidRPr="00A01E25">
      <w:rPr>
        <w:i/>
        <w:snapToGrid w:val="0"/>
        <w:color w:val="808080"/>
        <w:spacing w:val="2"/>
      </w:rPr>
      <w:t>20</w:t>
    </w:r>
    <w:r w:rsidR="00A570FB">
      <w:rPr>
        <w:i/>
        <w:snapToGrid w:val="0"/>
        <w:color w:val="808080"/>
        <w:spacing w:val="2"/>
      </w:rPr>
      <w:t>2</w:t>
    </w:r>
    <w:r w:rsidR="005E4674">
      <w:rPr>
        <w:i/>
        <w:snapToGrid w:val="0"/>
        <w:color w:val="808080"/>
        <w:spacing w:val="2"/>
      </w:rPr>
      <w:t>4</w:t>
    </w:r>
    <w:r w:rsidR="00876B66">
      <w:rPr>
        <w:i/>
        <w:snapToGrid w:val="0"/>
        <w:color w:val="808080"/>
        <w:spacing w:val="2"/>
      </w:rPr>
      <w:t>/</w:t>
    </w:r>
    <w:r w:rsidR="007975ED">
      <w:rPr>
        <w:i/>
        <w:snapToGrid w:val="0"/>
        <w:color w:val="808080"/>
        <w:spacing w:val="2"/>
      </w:rPr>
      <w:t>000770</w:t>
    </w:r>
    <w:r w:rsidR="003572BB">
      <w:rPr>
        <w:i/>
        <w:color w:val="FF0000"/>
      </w:rPr>
      <w:t xml:space="preserve">        </w:t>
    </w:r>
    <w:r w:rsidR="003572BB">
      <w:rPr>
        <w:i/>
        <w:color w:val="808080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6E1C"/>
    <w:multiLevelType w:val="hybridMultilevel"/>
    <w:tmpl w:val="FF04D63A"/>
    <w:lvl w:ilvl="0" w:tplc="DC08D560">
      <w:start w:val="1"/>
      <w:numFmt w:val="lowerLetter"/>
      <w:lvlText w:val="%1)"/>
      <w:lvlJc w:val="left"/>
      <w:pPr>
        <w:ind w:left="720" w:hanging="360"/>
      </w:pPr>
      <w:rPr>
        <w:rFonts w:ascii="Garamond" w:hAnsi="Goudy Old Style ATT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1BB"/>
    <w:multiLevelType w:val="multilevel"/>
    <w:tmpl w:val="FA8C9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44" w:hanging="284"/>
      </w:pPr>
      <w:rPr>
        <w:rFonts w:ascii="Garamond" w:hAnsi="Garamond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3" w15:restartNumberingAfterBreak="0">
    <w:nsid w:val="0EA200AA"/>
    <w:multiLevelType w:val="hybridMultilevel"/>
    <w:tmpl w:val="012681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C06456C0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CB2014"/>
    <w:multiLevelType w:val="singleLevel"/>
    <w:tmpl w:val="1300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7C75DCD"/>
    <w:multiLevelType w:val="hybridMultilevel"/>
    <w:tmpl w:val="86CE20A2"/>
    <w:lvl w:ilvl="0" w:tplc="B9E2B27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010731"/>
    <w:multiLevelType w:val="hybridMultilevel"/>
    <w:tmpl w:val="419A0AB4"/>
    <w:lvl w:ilvl="0" w:tplc="46B84D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AD4"/>
    <w:multiLevelType w:val="hybridMultilevel"/>
    <w:tmpl w:val="828CB9FE"/>
    <w:lvl w:ilvl="0" w:tplc="13E6DE36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7DCE"/>
    <w:multiLevelType w:val="hybridMultilevel"/>
    <w:tmpl w:val="CC5691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D87CB88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F10E2"/>
    <w:multiLevelType w:val="hybridMultilevel"/>
    <w:tmpl w:val="40C41A10"/>
    <w:lvl w:ilvl="0" w:tplc="39B8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Aria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3" w15:restartNumberingAfterBreak="0">
    <w:nsid w:val="581B4E31"/>
    <w:multiLevelType w:val="hybridMultilevel"/>
    <w:tmpl w:val="C43CDD0A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E60CE7"/>
    <w:multiLevelType w:val="hybridMultilevel"/>
    <w:tmpl w:val="F7AAC8EC"/>
    <w:lvl w:ilvl="0" w:tplc="9EACB5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D49AE"/>
    <w:multiLevelType w:val="hybridMultilevel"/>
    <w:tmpl w:val="52BA408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9AAF802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67492E87"/>
    <w:multiLevelType w:val="hybridMultilevel"/>
    <w:tmpl w:val="5A56FBE0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3A2E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B2255"/>
    <w:multiLevelType w:val="hybridMultilevel"/>
    <w:tmpl w:val="77848B52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32CFC"/>
    <w:multiLevelType w:val="hybridMultilevel"/>
    <w:tmpl w:val="0F687A5A"/>
    <w:lvl w:ilvl="0" w:tplc="B9E2B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F6FF7"/>
    <w:multiLevelType w:val="hybridMultilevel"/>
    <w:tmpl w:val="297CF7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8"/>
  </w:num>
  <w:num w:numId="9">
    <w:abstractNumId w:val="17"/>
  </w:num>
  <w:num w:numId="10">
    <w:abstractNumId w:val="8"/>
  </w:num>
  <w:num w:numId="11">
    <w:abstractNumId w:val="16"/>
  </w:num>
  <w:num w:numId="12">
    <w:abstractNumId w:val="20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5"/>
  </w:num>
  <w:num w:numId="18">
    <w:abstractNumId w:val="19"/>
  </w:num>
  <w:num w:numId="19">
    <w:abstractNumId w:val="14"/>
  </w:num>
  <w:num w:numId="20">
    <w:abstractNumId w:val="10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ACP_dotace_provoz Patton Memorial 2009.doc"/>
    <w:docVar w:name="pID_FILE" w:val="5104309"/>
    <w:docVar w:name="pID_PIS" w:val="94285010"/>
    <w:docVar w:name="sCJ" w:val="OK/00075/09"/>
    <w:docVar w:name="sEC" w:val="022199/2009"/>
  </w:docVars>
  <w:rsids>
    <w:rsidRoot w:val="00D24B33"/>
    <w:rsid w:val="00007CC4"/>
    <w:rsid w:val="0001022B"/>
    <w:rsid w:val="000108ED"/>
    <w:rsid w:val="00012C57"/>
    <w:rsid w:val="00024828"/>
    <w:rsid w:val="00031B15"/>
    <w:rsid w:val="00036A58"/>
    <w:rsid w:val="00037CDE"/>
    <w:rsid w:val="00045783"/>
    <w:rsid w:val="00045EB0"/>
    <w:rsid w:val="00047443"/>
    <w:rsid w:val="0004775A"/>
    <w:rsid w:val="000511D2"/>
    <w:rsid w:val="00054188"/>
    <w:rsid w:val="000562FC"/>
    <w:rsid w:val="00061DB6"/>
    <w:rsid w:val="0006555E"/>
    <w:rsid w:val="0007064C"/>
    <w:rsid w:val="0008045B"/>
    <w:rsid w:val="000804BA"/>
    <w:rsid w:val="00081AE9"/>
    <w:rsid w:val="00082235"/>
    <w:rsid w:val="00091F1B"/>
    <w:rsid w:val="000933D9"/>
    <w:rsid w:val="000A0803"/>
    <w:rsid w:val="000A1348"/>
    <w:rsid w:val="000A5DA6"/>
    <w:rsid w:val="000A5FC4"/>
    <w:rsid w:val="000B21A7"/>
    <w:rsid w:val="000B64BF"/>
    <w:rsid w:val="000C0FB3"/>
    <w:rsid w:val="000C2A3D"/>
    <w:rsid w:val="000C5FD4"/>
    <w:rsid w:val="000C67EF"/>
    <w:rsid w:val="000D25EB"/>
    <w:rsid w:val="000E3980"/>
    <w:rsid w:val="000F048C"/>
    <w:rsid w:val="000F32A3"/>
    <w:rsid w:val="000F6F0C"/>
    <w:rsid w:val="00103B48"/>
    <w:rsid w:val="00106BB8"/>
    <w:rsid w:val="00110B6C"/>
    <w:rsid w:val="0011491E"/>
    <w:rsid w:val="0011498C"/>
    <w:rsid w:val="00123168"/>
    <w:rsid w:val="001254C0"/>
    <w:rsid w:val="0013219B"/>
    <w:rsid w:val="001322DF"/>
    <w:rsid w:val="0014237A"/>
    <w:rsid w:val="00151603"/>
    <w:rsid w:val="00153ACD"/>
    <w:rsid w:val="00153F81"/>
    <w:rsid w:val="00156FDA"/>
    <w:rsid w:val="00162B76"/>
    <w:rsid w:val="00177962"/>
    <w:rsid w:val="001807A7"/>
    <w:rsid w:val="00185585"/>
    <w:rsid w:val="00187B36"/>
    <w:rsid w:val="00190021"/>
    <w:rsid w:val="001A0E6D"/>
    <w:rsid w:val="001A647C"/>
    <w:rsid w:val="001C415B"/>
    <w:rsid w:val="001C4DFA"/>
    <w:rsid w:val="001C622E"/>
    <w:rsid w:val="001C72DF"/>
    <w:rsid w:val="001E1E7D"/>
    <w:rsid w:val="001E35D7"/>
    <w:rsid w:val="001E607C"/>
    <w:rsid w:val="001E63CF"/>
    <w:rsid w:val="002177CE"/>
    <w:rsid w:val="0021797E"/>
    <w:rsid w:val="0022005C"/>
    <w:rsid w:val="0022027A"/>
    <w:rsid w:val="00223A0F"/>
    <w:rsid w:val="002248A6"/>
    <w:rsid w:val="00225858"/>
    <w:rsid w:val="002265B7"/>
    <w:rsid w:val="00233586"/>
    <w:rsid w:val="00257016"/>
    <w:rsid w:val="00260430"/>
    <w:rsid w:val="0026367D"/>
    <w:rsid w:val="00265D6C"/>
    <w:rsid w:val="00266D7C"/>
    <w:rsid w:val="00267808"/>
    <w:rsid w:val="00273E3A"/>
    <w:rsid w:val="00282862"/>
    <w:rsid w:val="002A0227"/>
    <w:rsid w:val="002A413F"/>
    <w:rsid w:val="002A4900"/>
    <w:rsid w:val="002A5396"/>
    <w:rsid w:val="002A6CCD"/>
    <w:rsid w:val="002B132F"/>
    <w:rsid w:val="002B640E"/>
    <w:rsid w:val="002B6DA8"/>
    <w:rsid w:val="002B7C8F"/>
    <w:rsid w:val="002C4C76"/>
    <w:rsid w:val="002C70D4"/>
    <w:rsid w:val="002D557B"/>
    <w:rsid w:val="002D6EF4"/>
    <w:rsid w:val="00303A32"/>
    <w:rsid w:val="00305FEB"/>
    <w:rsid w:val="00311091"/>
    <w:rsid w:val="00312D25"/>
    <w:rsid w:val="0032585A"/>
    <w:rsid w:val="00326A2A"/>
    <w:rsid w:val="00326F96"/>
    <w:rsid w:val="0032716D"/>
    <w:rsid w:val="00331770"/>
    <w:rsid w:val="00351DBC"/>
    <w:rsid w:val="003528EC"/>
    <w:rsid w:val="00353783"/>
    <w:rsid w:val="003572BB"/>
    <w:rsid w:val="003578B8"/>
    <w:rsid w:val="003671E9"/>
    <w:rsid w:val="00371E55"/>
    <w:rsid w:val="00374655"/>
    <w:rsid w:val="0037759C"/>
    <w:rsid w:val="0037768F"/>
    <w:rsid w:val="00377A42"/>
    <w:rsid w:val="00387B48"/>
    <w:rsid w:val="003937A8"/>
    <w:rsid w:val="00397655"/>
    <w:rsid w:val="003A0F06"/>
    <w:rsid w:val="003A41E7"/>
    <w:rsid w:val="003A42F7"/>
    <w:rsid w:val="003A7734"/>
    <w:rsid w:val="003C2DF9"/>
    <w:rsid w:val="003C56D6"/>
    <w:rsid w:val="003D117E"/>
    <w:rsid w:val="003D272C"/>
    <w:rsid w:val="003D7E09"/>
    <w:rsid w:val="003E1AA5"/>
    <w:rsid w:val="003E2892"/>
    <w:rsid w:val="003E6D09"/>
    <w:rsid w:val="003E75FA"/>
    <w:rsid w:val="003E7AF0"/>
    <w:rsid w:val="003F0FCA"/>
    <w:rsid w:val="003F2324"/>
    <w:rsid w:val="003F2C89"/>
    <w:rsid w:val="003F3D01"/>
    <w:rsid w:val="003F5AC2"/>
    <w:rsid w:val="00400103"/>
    <w:rsid w:val="004044C6"/>
    <w:rsid w:val="00414B73"/>
    <w:rsid w:val="00417157"/>
    <w:rsid w:val="004176D5"/>
    <w:rsid w:val="0042568F"/>
    <w:rsid w:val="00425EC2"/>
    <w:rsid w:val="004307C4"/>
    <w:rsid w:val="00431977"/>
    <w:rsid w:val="00431D8F"/>
    <w:rsid w:val="00432FE3"/>
    <w:rsid w:val="004413A5"/>
    <w:rsid w:val="004458D1"/>
    <w:rsid w:val="00450794"/>
    <w:rsid w:val="00450AD9"/>
    <w:rsid w:val="00455A8E"/>
    <w:rsid w:val="004610EE"/>
    <w:rsid w:val="004616BA"/>
    <w:rsid w:val="004736A3"/>
    <w:rsid w:val="004760D8"/>
    <w:rsid w:val="004768BE"/>
    <w:rsid w:val="004827A6"/>
    <w:rsid w:val="00486357"/>
    <w:rsid w:val="004A357E"/>
    <w:rsid w:val="004A3817"/>
    <w:rsid w:val="004A4BF4"/>
    <w:rsid w:val="004A7D23"/>
    <w:rsid w:val="004B1FF0"/>
    <w:rsid w:val="004C495A"/>
    <w:rsid w:val="004C61A5"/>
    <w:rsid w:val="004D05F2"/>
    <w:rsid w:val="004E16FB"/>
    <w:rsid w:val="004E79B7"/>
    <w:rsid w:val="004F4FC6"/>
    <w:rsid w:val="004F66EC"/>
    <w:rsid w:val="004F6FB2"/>
    <w:rsid w:val="00500E87"/>
    <w:rsid w:val="00502BAA"/>
    <w:rsid w:val="00513A60"/>
    <w:rsid w:val="00514CEF"/>
    <w:rsid w:val="0052519E"/>
    <w:rsid w:val="005258DC"/>
    <w:rsid w:val="00534D84"/>
    <w:rsid w:val="005379E0"/>
    <w:rsid w:val="00537E8E"/>
    <w:rsid w:val="0054097E"/>
    <w:rsid w:val="00541B50"/>
    <w:rsid w:val="005609E8"/>
    <w:rsid w:val="00563AD6"/>
    <w:rsid w:val="005643C2"/>
    <w:rsid w:val="00564648"/>
    <w:rsid w:val="00576579"/>
    <w:rsid w:val="00581B56"/>
    <w:rsid w:val="005A3389"/>
    <w:rsid w:val="005B0239"/>
    <w:rsid w:val="005B41E1"/>
    <w:rsid w:val="005B492C"/>
    <w:rsid w:val="005B606A"/>
    <w:rsid w:val="005B681B"/>
    <w:rsid w:val="005B6F2B"/>
    <w:rsid w:val="005C19B4"/>
    <w:rsid w:val="005C23D0"/>
    <w:rsid w:val="005D1C46"/>
    <w:rsid w:val="005D49ED"/>
    <w:rsid w:val="005D5554"/>
    <w:rsid w:val="005D7344"/>
    <w:rsid w:val="005D76CD"/>
    <w:rsid w:val="005E0B4F"/>
    <w:rsid w:val="005E4674"/>
    <w:rsid w:val="005E7E25"/>
    <w:rsid w:val="006033DF"/>
    <w:rsid w:val="006107A8"/>
    <w:rsid w:val="00621569"/>
    <w:rsid w:val="006327D9"/>
    <w:rsid w:val="0063665B"/>
    <w:rsid w:val="00650693"/>
    <w:rsid w:val="006560D8"/>
    <w:rsid w:val="00656F4C"/>
    <w:rsid w:val="00666477"/>
    <w:rsid w:val="00666AB5"/>
    <w:rsid w:val="00671130"/>
    <w:rsid w:val="00675B54"/>
    <w:rsid w:val="00681E40"/>
    <w:rsid w:val="006912A8"/>
    <w:rsid w:val="00696CFC"/>
    <w:rsid w:val="00697330"/>
    <w:rsid w:val="006A339A"/>
    <w:rsid w:val="006B0097"/>
    <w:rsid w:val="006B205A"/>
    <w:rsid w:val="006B6A50"/>
    <w:rsid w:val="006B6AE2"/>
    <w:rsid w:val="006C0D89"/>
    <w:rsid w:val="006C111E"/>
    <w:rsid w:val="006C3991"/>
    <w:rsid w:val="006C429F"/>
    <w:rsid w:val="006C4531"/>
    <w:rsid w:val="006C5DD4"/>
    <w:rsid w:val="006D037A"/>
    <w:rsid w:val="006D1610"/>
    <w:rsid w:val="006D283A"/>
    <w:rsid w:val="006E1BA4"/>
    <w:rsid w:val="006E57FD"/>
    <w:rsid w:val="006E58D9"/>
    <w:rsid w:val="006E75A9"/>
    <w:rsid w:val="006F02B7"/>
    <w:rsid w:val="006F09A8"/>
    <w:rsid w:val="006F60C2"/>
    <w:rsid w:val="00700500"/>
    <w:rsid w:val="00700DF1"/>
    <w:rsid w:val="00701573"/>
    <w:rsid w:val="007019F5"/>
    <w:rsid w:val="007047E5"/>
    <w:rsid w:val="00705512"/>
    <w:rsid w:val="00714274"/>
    <w:rsid w:val="00716353"/>
    <w:rsid w:val="007177EA"/>
    <w:rsid w:val="007209A9"/>
    <w:rsid w:val="00726B8B"/>
    <w:rsid w:val="00730700"/>
    <w:rsid w:val="00730FE1"/>
    <w:rsid w:val="00734BA5"/>
    <w:rsid w:val="00735CE9"/>
    <w:rsid w:val="00742293"/>
    <w:rsid w:val="00746934"/>
    <w:rsid w:val="0074762E"/>
    <w:rsid w:val="0075291C"/>
    <w:rsid w:val="00756CF5"/>
    <w:rsid w:val="00762D5E"/>
    <w:rsid w:val="007661D4"/>
    <w:rsid w:val="00785C9A"/>
    <w:rsid w:val="00790795"/>
    <w:rsid w:val="00793E55"/>
    <w:rsid w:val="00796BCE"/>
    <w:rsid w:val="00797425"/>
    <w:rsid w:val="007975ED"/>
    <w:rsid w:val="007A11F8"/>
    <w:rsid w:val="007A3691"/>
    <w:rsid w:val="007B0AC0"/>
    <w:rsid w:val="007B4925"/>
    <w:rsid w:val="007B5284"/>
    <w:rsid w:val="007C651C"/>
    <w:rsid w:val="007D1956"/>
    <w:rsid w:val="007D4530"/>
    <w:rsid w:val="007F2C4D"/>
    <w:rsid w:val="007F37FE"/>
    <w:rsid w:val="0080024B"/>
    <w:rsid w:val="00802297"/>
    <w:rsid w:val="0080331E"/>
    <w:rsid w:val="00816013"/>
    <w:rsid w:val="00817993"/>
    <w:rsid w:val="008343C4"/>
    <w:rsid w:val="0083670D"/>
    <w:rsid w:val="00841AF3"/>
    <w:rsid w:val="0084505A"/>
    <w:rsid w:val="00846744"/>
    <w:rsid w:val="00846A8C"/>
    <w:rsid w:val="00847772"/>
    <w:rsid w:val="008478F8"/>
    <w:rsid w:val="00850918"/>
    <w:rsid w:val="00851967"/>
    <w:rsid w:val="00861418"/>
    <w:rsid w:val="0087076F"/>
    <w:rsid w:val="00872791"/>
    <w:rsid w:val="008747EF"/>
    <w:rsid w:val="00876B66"/>
    <w:rsid w:val="00882B2B"/>
    <w:rsid w:val="00886022"/>
    <w:rsid w:val="008861CB"/>
    <w:rsid w:val="00887722"/>
    <w:rsid w:val="00887EDC"/>
    <w:rsid w:val="008916CE"/>
    <w:rsid w:val="008929DB"/>
    <w:rsid w:val="008A16C0"/>
    <w:rsid w:val="008A4C7D"/>
    <w:rsid w:val="008B2CCA"/>
    <w:rsid w:val="008D1D12"/>
    <w:rsid w:val="008D5F64"/>
    <w:rsid w:val="008D62C7"/>
    <w:rsid w:val="008E4399"/>
    <w:rsid w:val="008E6EF5"/>
    <w:rsid w:val="008E7653"/>
    <w:rsid w:val="008F0701"/>
    <w:rsid w:val="008F2CA9"/>
    <w:rsid w:val="008F422B"/>
    <w:rsid w:val="00904DBD"/>
    <w:rsid w:val="00911437"/>
    <w:rsid w:val="00922957"/>
    <w:rsid w:val="00922E59"/>
    <w:rsid w:val="0092470C"/>
    <w:rsid w:val="00925827"/>
    <w:rsid w:val="00927360"/>
    <w:rsid w:val="00927ECE"/>
    <w:rsid w:val="00933921"/>
    <w:rsid w:val="00933F03"/>
    <w:rsid w:val="009345CB"/>
    <w:rsid w:val="0094002C"/>
    <w:rsid w:val="00943F30"/>
    <w:rsid w:val="00955BD2"/>
    <w:rsid w:val="0096213F"/>
    <w:rsid w:val="00964868"/>
    <w:rsid w:val="00964A40"/>
    <w:rsid w:val="0098562F"/>
    <w:rsid w:val="009911C9"/>
    <w:rsid w:val="009A2F13"/>
    <w:rsid w:val="009A6864"/>
    <w:rsid w:val="009B1AF4"/>
    <w:rsid w:val="009D7C9A"/>
    <w:rsid w:val="009D7D68"/>
    <w:rsid w:val="009E0372"/>
    <w:rsid w:val="009E168B"/>
    <w:rsid w:val="009F2389"/>
    <w:rsid w:val="009F3CFB"/>
    <w:rsid w:val="009F6C13"/>
    <w:rsid w:val="009F7284"/>
    <w:rsid w:val="00A01E25"/>
    <w:rsid w:val="00A02794"/>
    <w:rsid w:val="00A050E0"/>
    <w:rsid w:val="00A139A4"/>
    <w:rsid w:val="00A13D19"/>
    <w:rsid w:val="00A24236"/>
    <w:rsid w:val="00A27A3A"/>
    <w:rsid w:val="00A31B16"/>
    <w:rsid w:val="00A34C89"/>
    <w:rsid w:val="00A350E3"/>
    <w:rsid w:val="00A353C9"/>
    <w:rsid w:val="00A3589D"/>
    <w:rsid w:val="00A3640A"/>
    <w:rsid w:val="00A401B3"/>
    <w:rsid w:val="00A40B24"/>
    <w:rsid w:val="00A46F20"/>
    <w:rsid w:val="00A500A3"/>
    <w:rsid w:val="00A55AFC"/>
    <w:rsid w:val="00A570FB"/>
    <w:rsid w:val="00A60F01"/>
    <w:rsid w:val="00A6235C"/>
    <w:rsid w:val="00A6486D"/>
    <w:rsid w:val="00A72BEF"/>
    <w:rsid w:val="00A73872"/>
    <w:rsid w:val="00A75175"/>
    <w:rsid w:val="00A755F7"/>
    <w:rsid w:val="00A80431"/>
    <w:rsid w:val="00A84DDD"/>
    <w:rsid w:val="00A91870"/>
    <w:rsid w:val="00AA3EE2"/>
    <w:rsid w:val="00AA42A3"/>
    <w:rsid w:val="00AB0EF8"/>
    <w:rsid w:val="00AB14C6"/>
    <w:rsid w:val="00AB14F6"/>
    <w:rsid w:val="00AC09DE"/>
    <w:rsid w:val="00AC1E68"/>
    <w:rsid w:val="00AD1672"/>
    <w:rsid w:val="00AD3AD2"/>
    <w:rsid w:val="00AD6229"/>
    <w:rsid w:val="00AE2DB2"/>
    <w:rsid w:val="00AE5B35"/>
    <w:rsid w:val="00AF0DC9"/>
    <w:rsid w:val="00AF41B9"/>
    <w:rsid w:val="00AF5F0D"/>
    <w:rsid w:val="00B005E5"/>
    <w:rsid w:val="00B04469"/>
    <w:rsid w:val="00B052A3"/>
    <w:rsid w:val="00B053ED"/>
    <w:rsid w:val="00B06488"/>
    <w:rsid w:val="00B101BF"/>
    <w:rsid w:val="00B12DD3"/>
    <w:rsid w:val="00B22CB9"/>
    <w:rsid w:val="00B278B6"/>
    <w:rsid w:val="00B27B48"/>
    <w:rsid w:val="00B307BC"/>
    <w:rsid w:val="00B31742"/>
    <w:rsid w:val="00B321A9"/>
    <w:rsid w:val="00B333CF"/>
    <w:rsid w:val="00B363C7"/>
    <w:rsid w:val="00B428A8"/>
    <w:rsid w:val="00B51A7F"/>
    <w:rsid w:val="00B52E63"/>
    <w:rsid w:val="00B5414A"/>
    <w:rsid w:val="00B607A0"/>
    <w:rsid w:val="00B74C31"/>
    <w:rsid w:val="00B80467"/>
    <w:rsid w:val="00B83EF2"/>
    <w:rsid w:val="00B90533"/>
    <w:rsid w:val="00B90FD8"/>
    <w:rsid w:val="00B93EA4"/>
    <w:rsid w:val="00B95667"/>
    <w:rsid w:val="00BA514F"/>
    <w:rsid w:val="00BA6BFF"/>
    <w:rsid w:val="00BB0604"/>
    <w:rsid w:val="00BC4AFB"/>
    <w:rsid w:val="00BE48FD"/>
    <w:rsid w:val="00BE61D5"/>
    <w:rsid w:val="00BF65C9"/>
    <w:rsid w:val="00C0012C"/>
    <w:rsid w:val="00C010FC"/>
    <w:rsid w:val="00C0354D"/>
    <w:rsid w:val="00C116DE"/>
    <w:rsid w:val="00C12909"/>
    <w:rsid w:val="00C158E7"/>
    <w:rsid w:val="00C21ECC"/>
    <w:rsid w:val="00C24C32"/>
    <w:rsid w:val="00C31F70"/>
    <w:rsid w:val="00C363CD"/>
    <w:rsid w:val="00C365D1"/>
    <w:rsid w:val="00C501B3"/>
    <w:rsid w:val="00C51331"/>
    <w:rsid w:val="00C5307D"/>
    <w:rsid w:val="00C542A8"/>
    <w:rsid w:val="00C6219E"/>
    <w:rsid w:val="00C62A23"/>
    <w:rsid w:val="00C62D5E"/>
    <w:rsid w:val="00C75620"/>
    <w:rsid w:val="00C77344"/>
    <w:rsid w:val="00C817B9"/>
    <w:rsid w:val="00C82CF0"/>
    <w:rsid w:val="00C90CAB"/>
    <w:rsid w:val="00C92D9F"/>
    <w:rsid w:val="00C937EA"/>
    <w:rsid w:val="00C96211"/>
    <w:rsid w:val="00CA1DA5"/>
    <w:rsid w:val="00CA6A4A"/>
    <w:rsid w:val="00CB14EE"/>
    <w:rsid w:val="00CB1559"/>
    <w:rsid w:val="00CB2A7C"/>
    <w:rsid w:val="00CB6893"/>
    <w:rsid w:val="00CC09AE"/>
    <w:rsid w:val="00CC3AEC"/>
    <w:rsid w:val="00CD2D4B"/>
    <w:rsid w:val="00CD7C9F"/>
    <w:rsid w:val="00CE575E"/>
    <w:rsid w:val="00CE77FB"/>
    <w:rsid w:val="00CF1C57"/>
    <w:rsid w:val="00CF3776"/>
    <w:rsid w:val="00CF772E"/>
    <w:rsid w:val="00D032D6"/>
    <w:rsid w:val="00D06961"/>
    <w:rsid w:val="00D13798"/>
    <w:rsid w:val="00D20EE1"/>
    <w:rsid w:val="00D24B33"/>
    <w:rsid w:val="00D32A8D"/>
    <w:rsid w:val="00D34243"/>
    <w:rsid w:val="00D41208"/>
    <w:rsid w:val="00D46B12"/>
    <w:rsid w:val="00D5217B"/>
    <w:rsid w:val="00D55D27"/>
    <w:rsid w:val="00D571FC"/>
    <w:rsid w:val="00D70824"/>
    <w:rsid w:val="00D74C1B"/>
    <w:rsid w:val="00D75F0C"/>
    <w:rsid w:val="00D81751"/>
    <w:rsid w:val="00D82CBE"/>
    <w:rsid w:val="00D85B8F"/>
    <w:rsid w:val="00D94C33"/>
    <w:rsid w:val="00D94E1A"/>
    <w:rsid w:val="00D96D21"/>
    <w:rsid w:val="00DA24AC"/>
    <w:rsid w:val="00DB33FA"/>
    <w:rsid w:val="00DB3A8B"/>
    <w:rsid w:val="00DB71BD"/>
    <w:rsid w:val="00DB7522"/>
    <w:rsid w:val="00DC26A8"/>
    <w:rsid w:val="00DC4162"/>
    <w:rsid w:val="00DC5022"/>
    <w:rsid w:val="00DD0AF5"/>
    <w:rsid w:val="00DD1C58"/>
    <w:rsid w:val="00DE0C7A"/>
    <w:rsid w:val="00DF4CF4"/>
    <w:rsid w:val="00E02DFF"/>
    <w:rsid w:val="00E05DF0"/>
    <w:rsid w:val="00E06DF5"/>
    <w:rsid w:val="00E139CC"/>
    <w:rsid w:val="00E14B7C"/>
    <w:rsid w:val="00E1524F"/>
    <w:rsid w:val="00E1630C"/>
    <w:rsid w:val="00E221C0"/>
    <w:rsid w:val="00E248D7"/>
    <w:rsid w:val="00E2649E"/>
    <w:rsid w:val="00E351BD"/>
    <w:rsid w:val="00E404DC"/>
    <w:rsid w:val="00E40DC2"/>
    <w:rsid w:val="00E527D9"/>
    <w:rsid w:val="00E52A73"/>
    <w:rsid w:val="00E54CA2"/>
    <w:rsid w:val="00E60652"/>
    <w:rsid w:val="00E71782"/>
    <w:rsid w:val="00E86CD1"/>
    <w:rsid w:val="00EA21BB"/>
    <w:rsid w:val="00EA46F9"/>
    <w:rsid w:val="00EB0F10"/>
    <w:rsid w:val="00EB5FEC"/>
    <w:rsid w:val="00EB76F5"/>
    <w:rsid w:val="00EC13B8"/>
    <w:rsid w:val="00EC1D9D"/>
    <w:rsid w:val="00EC1DD1"/>
    <w:rsid w:val="00EC5594"/>
    <w:rsid w:val="00EC587D"/>
    <w:rsid w:val="00EC7654"/>
    <w:rsid w:val="00ED1A26"/>
    <w:rsid w:val="00ED2B76"/>
    <w:rsid w:val="00ED3031"/>
    <w:rsid w:val="00ED6C0E"/>
    <w:rsid w:val="00EE555F"/>
    <w:rsid w:val="00EE7944"/>
    <w:rsid w:val="00EF314E"/>
    <w:rsid w:val="00EF404F"/>
    <w:rsid w:val="00EF78D1"/>
    <w:rsid w:val="00F13E2E"/>
    <w:rsid w:val="00F14BD8"/>
    <w:rsid w:val="00F17A75"/>
    <w:rsid w:val="00F2427B"/>
    <w:rsid w:val="00F246A3"/>
    <w:rsid w:val="00F35FD5"/>
    <w:rsid w:val="00F40FDD"/>
    <w:rsid w:val="00F42B24"/>
    <w:rsid w:val="00F50E54"/>
    <w:rsid w:val="00F55C80"/>
    <w:rsid w:val="00F60636"/>
    <w:rsid w:val="00F60A0E"/>
    <w:rsid w:val="00F61AFC"/>
    <w:rsid w:val="00F61D7D"/>
    <w:rsid w:val="00F643E7"/>
    <w:rsid w:val="00F67538"/>
    <w:rsid w:val="00F71487"/>
    <w:rsid w:val="00F73D35"/>
    <w:rsid w:val="00F81A74"/>
    <w:rsid w:val="00F91AFC"/>
    <w:rsid w:val="00F9233A"/>
    <w:rsid w:val="00F93A68"/>
    <w:rsid w:val="00FA0C76"/>
    <w:rsid w:val="00FA53B6"/>
    <w:rsid w:val="00FB07CC"/>
    <w:rsid w:val="00FC3670"/>
    <w:rsid w:val="00FC4134"/>
    <w:rsid w:val="00FC5CF4"/>
    <w:rsid w:val="00FC6D2A"/>
    <w:rsid w:val="00FC75F3"/>
    <w:rsid w:val="00FD44CD"/>
    <w:rsid w:val="00FD7409"/>
    <w:rsid w:val="00FE4527"/>
    <w:rsid w:val="00FF03D8"/>
    <w:rsid w:val="00FF0680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703DC"/>
  <w15:docId w15:val="{FD00C15B-9951-4867-9BD2-A84964BE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50"/>
      <w:sz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mallCaps/>
      <w:spacing w:val="20"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964A4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Pr>
      <w:b/>
      <w:spacing w:val="40"/>
    </w:rPr>
  </w:style>
  <w:style w:type="paragraph" w:styleId="Zkladntextodsazen2">
    <w:name w:val="Body Text Indent 2"/>
    <w:basedOn w:val="Normln"/>
    <w:pPr>
      <w:ind w:left="567" w:hanging="567"/>
    </w:pPr>
  </w:style>
  <w:style w:type="paragraph" w:styleId="Zkladntextodsazen3">
    <w:name w:val="Body Text Indent 3"/>
    <w:basedOn w:val="Normln"/>
    <w:pPr>
      <w:ind w:left="709" w:hanging="709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shd w:val="pct30" w:color="C0C0C0" w:fill="auto"/>
      <w:jc w:val="center"/>
    </w:pPr>
    <w:rPr>
      <w:rFonts w:ascii="Times New Roman" w:hAnsi="Times New Roman"/>
      <w:b/>
      <w:i/>
      <w:sz w:val="23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D7D68"/>
    <w:rPr>
      <w:color w:val="0000FF"/>
      <w:u w:val="single"/>
    </w:rPr>
  </w:style>
  <w:style w:type="character" w:customStyle="1" w:styleId="Nadpis6Char">
    <w:name w:val="Nadpis 6 Char"/>
    <w:link w:val="Nadpis6"/>
    <w:rsid w:val="00153F81"/>
    <w:rPr>
      <w:rFonts w:ascii="Garamond" w:hAnsi="Garamond"/>
      <w:b/>
      <w:smallCaps/>
      <w:spacing w:val="20"/>
      <w:sz w:val="28"/>
    </w:rPr>
  </w:style>
  <w:style w:type="character" w:customStyle="1" w:styleId="Nadpis8Char">
    <w:name w:val="Nadpis 8 Char"/>
    <w:link w:val="Nadpis8"/>
    <w:rsid w:val="00153F81"/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153F81"/>
    <w:rPr>
      <w:rFonts w:ascii="Garamond" w:hAnsi="Garamond"/>
      <w:sz w:val="24"/>
    </w:rPr>
  </w:style>
  <w:style w:type="paragraph" w:styleId="Odstavecseseznamem">
    <w:name w:val="List Paragraph"/>
    <w:basedOn w:val="Normln"/>
    <w:uiPriority w:val="34"/>
    <w:qFormat/>
    <w:rsid w:val="00A01E25"/>
    <w:pPr>
      <w:ind w:left="720"/>
      <w:contextualSpacing/>
    </w:pPr>
  </w:style>
  <w:style w:type="paragraph" w:styleId="Revize">
    <w:name w:val="Revision"/>
    <w:hidden/>
    <w:uiPriority w:val="99"/>
    <w:semiHidden/>
    <w:rsid w:val="00DD0AF5"/>
    <w:rPr>
      <w:rFonts w:ascii="Garamond" w:hAnsi="Garamond"/>
      <w:sz w:val="24"/>
    </w:rPr>
  </w:style>
  <w:style w:type="character" w:customStyle="1" w:styleId="ZhlavChar">
    <w:name w:val="Záhlaví Char"/>
    <w:basedOn w:val="Standardnpsmoodstavce"/>
    <w:link w:val="Zhlav"/>
    <w:rsid w:val="00103B48"/>
    <w:rPr>
      <w:rFonts w:ascii="Garamond" w:hAnsi="Garamond"/>
      <w:sz w:val="24"/>
    </w:rPr>
  </w:style>
  <w:style w:type="character" w:customStyle="1" w:styleId="Nadpis7Char">
    <w:name w:val="Nadpis 7 Char"/>
    <w:basedOn w:val="Standardnpsmoodstavce"/>
    <w:link w:val="Nadpis7"/>
    <w:rsid w:val="00103B48"/>
    <w:rPr>
      <w:rFonts w:ascii="Garamond" w:hAnsi="Garamond"/>
      <w:b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29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FA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plz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89BA-1226-4765-A006-E0004E9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5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dotace</vt:lpstr>
    </vt:vector>
  </TitlesOfParts>
  <Company>MMP</Company>
  <LinksUpToDate>false</LinksUpToDate>
  <CharactersWithSpaces>10159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://www.plzen.eu/o-meste/informace-o-meste/symboly-mesta/</vt:lpwstr>
      </vt:variant>
      <vt:variant>
        <vt:lpwstr/>
      </vt:variant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plzen2015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tace</dc:title>
  <dc:creator>Přemysl Švarc</dc:creator>
  <cp:lastModifiedBy>Karajosová Věra</cp:lastModifiedBy>
  <cp:revision>5</cp:revision>
  <cp:lastPrinted>2024-02-05T10:12:00Z</cp:lastPrinted>
  <dcterms:created xsi:type="dcterms:W3CDTF">2024-02-05T10:26:00Z</dcterms:created>
  <dcterms:modified xsi:type="dcterms:W3CDTF">2024-02-27T08:57:00Z</dcterms:modified>
</cp:coreProperties>
</file>